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84DC" w14:textId="4C41400C" w:rsidR="00DC09FD" w:rsidRPr="00F83DAD" w:rsidRDefault="00F83DAD" w:rsidP="00F83DAD">
      <w:pPr>
        <w:ind w:firstLine="6096"/>
        <w:rPr>
          <w:b/>
        </w:rPr>
      </w:pPr>
      <w:bookmarkStart w:id="0" w:name="_GoBack"/>
      <w:bookmarkEnd w:id="0"/>
      <w:r>
        <w:rPr>
          <w:b/>
        </w:rPr>
        <w:t>L</w:t>
      </w:r>
      <w:r w:rsidR="00DC09FD">
        <w:rPr>
          <w:b/>
        </w:rPr>
        <w:t>yginamasis variantas</w:t>
      </w:r>
    </w:p>
    <w:p w14:paraId="456184DD" w14:textId="77777777" w:rsidR="00DC09FD" w:rsidRPr="00006735" w:rsidRDefault="00DC09FD" w:rsidP="00DC09FD">
      <w:pPr>
        <w:ind w:firstLine="6120"/>
      </w:pPr>
      <w:r w:rsidRPr="00006735">
        <w:t>PATVIRTINTA</w:t>
      </w:r>
    </w:p>
    <w:p w14:paraId="456184DE" w14:textId="613FC159" w:rsidR="00DC09FD" w:rsidRPr="00006735" w:rsidRDefault="00C66E6B" w:rsidP="00DC09FD">
      <w:pPr>
        <w:ind w:firstLine="6120"/>
      </w:pPr>
      <w:r>
        <w:t xml:space="preserve">Klaipėdos miesto </w:t>
      </w:r>
      <w:r w:rsidR="00DC09FD" w:rsidRPr="00006735">
        <w:t xml:space="preserve">savivaldybės </w:t>
      </w:r>
    </w:p>
    <w:p w14:paraId="456184DF" w14:textId="05DE5F66" w:rsidR="00DC09FD" w:rsidRPr="00006735" w:rsidRDefault="00DC09FD" w:rsidP="00DC09FD">
      <w:pPr>
        <w:ind w:firstLine="6120"/>
      </w:pPr>
      <w:r w:rsidRPr="00006735">
        <w:t>tarybos 20</w:t>
      </w:r>
      <w:r>
        <w:t>13</w:t>
      </w:r>
      <w:r w:rsidRPr="00006735">
        <w:t xml:space="preserve"> m. </w:t>
      </w:r>
      <w:r>
        <w:t xml:space="preserve">sausio 31 </w:t>
      </w:r>
      <w:r w:rsidRPr="00006735">
        <w:t>d.</w:t>
      </w:r>
    </w:p>
    <w:p w14:paraId="456184E0" w14:textId="77777777" w:rsidR="00DC09FD" w:rsidRDefault="00DC09FD" w:rsidP="00DC09FD">
      <w:pPr>
        <w:ind w:firstLine="6120"/>
      </w:pPr>
      <w:r w:rsidRPr="00006735">
        <w:t>sprendimu Nr.</w:t>
      </w:r>
      <w:r>
        <w:t xml:space="preserve"> T2-14</w:t>
      </w:r>
    </w:p>
    <w:p w14:paraId="456184E1" w14:textId="43FF3B1F" w:rsidR="00DC09FD" w:rsidRPr="00006735" w:rsidRDefault="00DC09FD" w:rsidP="00DC09FD">
      <w:pPr>
        <w:ind w:firstLine="6120"/>
      </w:pPr>
      <w:r>
        <w:t>(</w:t>
      </w:r>
      <w:r w:rsidR="00C66E6B">
        <w:t xml:space="preserve">Klaipėdos miesto </w:t>
      </w:r>
      <w:r w:rsidRPr="00006735">
        <w:t xml:space="preserve">savivaldybės </w:t>
      </w:r>
    </w:p>
    <w:p w14:paraId="456184E2" w14:textId="77777777" w:rsidR="00DC09FD" w:rsidRDefault="00DC09FD" w:rsidP="00DC09FD">
      <w:pPr>
        <w:ind w:firstLine="6120"/>
      </w:pPr>
      <w:r>
        <w:t>tarybos 2014 m.                d.</w:t>
      </w:r>
    </w:p>
    <w:p w14:paraId="456184E3" w14:textId="77777777" w:rsidR="00DC09FD" w:rsidRDefault="00DC09FD" w:rsidP="00DC09FD">
      <w:pPr>
        <w:ind w:firstLine="6120"/>
      </w:pPr>
      <w:r>
        <w:t>sprendimo Nr.             redakcija)</w:t>
      </w:r>
    </w:p>
    <w:p w14:paraId="1D2FF8B8" w14:textId="77777777" w:rsidR="00C66E6B" w:rsidRDefault="00C66E6B" w:rsidP="00DC09FD">
      <w:pPr>
        <w:ind w:firstLine="6120"/>
      </w:pPr>
    </w:p>
    <w:p w14:paraId="54657A91" w14:textId="77777777" w:rsidR="00C66E6B" w:rsidRDefault="00C66E6B" w:rsidP="00DC09FD">
      <w:pPr>
        <w:ind w:firstLine="6120"/>
      </w:pPr>
    </w:p>
    <w:p w14:paraId="456184EA" w14:textId="77777777" w:rsidR="00802163" w:rsidRPr="0090593D" w:rsidRDefault="00802163" w:rsidP="00802163">
      <w:pPr>
        <w:jc w:val="center"/>
        <w:rPr>
          <w:b/>
        </w:rPr>
      </w:pPr>
      <w:r w:rsidRPr="0090593D">
        <w:rPr>
          <w:b/>
        </w:rPr>
        <w:t>VALSTYBINĖS ŽEMĖS NUOMOS MOKESČIO ADMINISTRAVIMO TVARKOS APRAŠAS</w:t>
      </w:r>
    </w:p>
    <w:p w14:paraId="456184EB" w14:textId="77777777" w:rsidR="00802163" w:rsidRPr="0090593D" w:rsidRDefault="00802163" w:rsidP="00802163">
      <w:pPr>
        <w:jc w:val="center"/>
        <w:rPr>
          <w:b/>
        </w:rPr>
      </w:pPr>
    </w:p>
    <w:p w14:paraId="456184EC" w14:textId="77777777" w:rsidR="00802163" w:rsidRPr="0090593D" w:rsidRDefault="00802163" w:rsidP="00802163">
      <w:pPr>
        <w:jc w:val="center"/>
        <w:rPr>
          <w:b/>
        </w:rPr>
      </w:pPr>
      <w:r w:rsidRPr="0090593D">
        <w:rPr>
          <w:b/>
        </w:rPr>
        <w:t>I. BENDROSIOS NUOSTATOS</w:t>
      </w:r>
    </w:p>
    <w:p w14:paraId="456184ED" w14:textId="77777777" w:rsidR="00802163" w:rsidRPr="0090593D" w:rsidRDefault="00802163" w:rsidP="00802163">
      <w:pPr>
        <w:jc w:val="center"/>
        <w:rPr>
          <w:b/>
        </w:rPr>
      </w:pPr>
    </w:p>
    <w:p w14:paraId="456184EE" w14:textId="77777777" w:rsidR="00802163" w:rsidRPr="0090593D" w:rsidRDefault="00802163" w:rsidP="00802163">
      <w:pPr>
        <w:pStyle w:val="Pagrindinistekstas"/>
        <w:ind w:firstLine="708"/>
      </w:pPr>
      <w:r w:rsidRPr="0090593D">
        <w:t>1. Valstybinės žemės nuomos mokesčio administravimo tvarkos aprašas (toliau – Tvarkos aprašas) nustato nuomos mokesčio už valstybinę žemę, išnuomotą arba suteiktą naudotis Lietuvos Respublikos įstatymų ir kitų teisės aktų nustatyta tvarka, apskaičiavimo, mokėjimo, apskaitos, mokesčio atidėjimo ir išieškojimo, kadastro duomenų, kurių reikia valstybinės žemės nuomos mokesčiui (toliau – žemės nuomos mokestis) apskaičiuoti, kaupimo tvarką Klaipėdos miesto savivaldybės teritorijoje.</w:t>
      </w:r>
    </w:p>
    <w:p w14:paraId="456184EF" w14:textId="77777777" w:rsidR="00802163" w:rsidRPr="0090593D" w:rsidRDefault="00802163" w:rsidP="00802163">
      <w:pPr>
        <w:ind w:firstLine="708"/>
        <w:jc w:val="both"/>
      </w:pPr>
      <w:r w:rsidRPr="0090593D">
        <w:t>2. Šis Tvarkos aprašas parengtas vadovaujantis Lietuvos Respublikos civiliniu kodeksu</w:t>
      </w:r>
      <w:r>
        <w:t xml:space="preserve">, Lietuvos Respublikos vietos savivaldos įstatymu, Lietuvos Respublikos žemės reformos įstatymu, Lietuvos Respublikos žemės įstatymu </w:t>
      </w:r>
      <w:r w:rsidRPr="0090593D">
        <w:rPr>
          <w:b/>
        </w:rPr>
        <w:t xml:space="preserve"> </w:t>
      </w:r>
      <w:r w:rsidRPr="0090593D">
        <w:t xml:space="preserve">ir kitais teisės aktais: </w:t>
      </w:r>
    </w:p>
    <w:p w14:paraId="456184F0" w14:textId="77777777" w:rsidR="00802163" w:rsidRPr="0090593D" w:rsidRDefault="00802163" w:rsidP="00802163">
      <w:pPr>
        <w:pStyle w:val="Pagrindinistekstas"/>
        <w:ind w:firstLine="708"/>
      </w:pPr>
      <w:r w:rsidRPr="0090593D">
        <w:t xml:space="preserve">2.1. Lietuvos Respublikos Vyriausybės </w:t>
      </w:r>
      <w:smartTag w:uri="urn:schemas-microsoft-com:office:smarttags" w:element="metricconverter">
        <w:smartTagPr>
          <w:attr w:name="ProductID" w:val="2002 m"/>
        </w:smartTagPr>
        <w:r w:rsidRPr="0090593D">
          <w:t>2002 m</w:t>
        </w:r>
      </w:smartTag>
      <w:r w:rsidRPr="0090593D">
        <w:t xml:space="preserve">. lapkričio 19 d. nutarimu Nr. 1798 </w:t>
      </w:r>
      <w:r>
        <w:t>„</w:t>
      </w:r>
      <w:r w:rsidRPr="0090593D">
        <w:t>Dėl nuomos mokesčio už valstybinę žemę“;</w:t>
      </w:r>
    </w:p>
    <w:p w14:paraId="456184F1" w14:textId="77777777" w:rsidR="00802163" w:rsidRPr="0090593D" w:rsidRDefault="00802163" w:rsidP="00802163">
      <w:pPr>
        <w:pStyle w:val="Pagrindinistekstas"/>
        <w:ind w:firstLine="708"/>
      </w:pPr>
      <w:r w:rsidRPr="0090593D">
        <w:t xml:space="preserve">2.2. Lietuvos Respublikos Vyriausybės </w:t>
      </w:r>
      <w:smartTag w:uri="urn:schemas-microsoft-com:office:smarttags" w:element="metricconverter">
        <w:smartTagPr>
          <w:attr w:name="ProductID" w:val="2003 m"/>
        </w:smartTagPr>
        <w:r w:rsidRPr="0090593D">
          <w:t>2003 m</w:t>
        </w:r>
      </w:smartTag>
      <w:r w:rsidRPr="0090593D">
        <w:t xml:space="preserve"> lap</w:t>
      </w:r>
      <w:r>
        <w:t>kričio 10 d. nutarimu Nr. 1387 „</w:t>
      </w:r>
      <w:r w:rsidRPr="0090593D">
        <w:t>Dėl žemės nuomos mokesčio už valstybinės žemės sklypų naudojimą“;</w:t>
      </w:r>
    </w:p>
    <w:p w14:paraId="456184F2" w14:textId="77777777" w:rsidR="00802163" w:rsidRPr="0090593D" w:rsidRDefault="00802163" w:rsidP="00802163">
      <w:pPr>
        <w:pStyle w:val="Pagrindinistekstas"/>
        <w:ind w:firstLine="708"/>
      </w:pPr>
      <w:r w:rsidRPr="0090593D">
        <w:t xml:space="preserve">2.3. Lietuvos Respublikos Vyriausybės </w:t>
      </w:r>
      <w:smartTag w:uri="urn:schemas-microsoft-com:office:smarttags" w:element="metricconverter">
        <w:smartTagPr>
          <w:attr w:name="ProductID" w:val="2003 m"/>
        </w:smartTagPr>
        <w:r w:rsidRPr="0090593D">
          <w:t>2003 m</w:t>
        </w:r>
      </w:smartTag>
      <w:r w:rsidRPr="0090593D">
        <w:t>. lapkričio 4 d. nutarimu Nr. 1373 „Dėl Kadastro duomenų, kurių reikia nekilnojamojo turto mokesčiams apskaičiuoti ir kitiems tikslams, rengimo, teikimo ir atsiskaitymo už juos taisyklių patvirtinimo“</w:t>
      </w:r>
      <w:r w:rsidR="00B13670">
        <w:t>;</w:t>
      </w:r>
    </w:p>
    <w:p w14:paraId="456184F3" w14:textId="77777777" w:rsidR="00802163" w:rsidRPr="0090593D" w:rsidRDefault="00802163" w:rsidP="00802163">
      <w:pPr>
        <w:ind w:firstLine="708"/>
        <w:jc w:val="both"/>
      </w:pPr>
      <w:r w:rsidRPr="0090593D">
        <w:t xml:space="preserve">2.4. Lietuvos Respublikos Vyriausybės </w:t>
      </w:r>
      <w:smartTag w:uri="urn:schemas-microsoft-com:office:smarttags" w:element="metricconverter">
        <w:smartTagPr>
          <w:attr w:name="ProductID" w:val="1999 m"/>
        </w:smartTagPr>
        <w:r w:rsidRPr="0090593D">
          <w:t>1999 m</w:t>
        </w:r>
      </w:smartTag>
      <w:r w:rsidRPr="0090593D">
        <w:t>. vasario 24 d. nutarimu Nr.</w:t>
      </w:r>
      <w:r>
        <w:t xml:space="preserve"> 205 „</w:t>
      </w:r>
      <w:r w:rsidRPr="0090593D">
        <w:t>Dėl žemės įvertinimo tvarkos“</w:t>
      </w:r>
      <w:r w:rsidR="00B13670">
        <w:t>;</w:t>
      </w:r>
    </w:p>
    <w:p w14:paraId="456184F4" w14:textId="77777777" w:rsidR="00802163" w:rsidRPr="0090593D" w:rsidRDefault="00802163" w:rsidP="00802163">
      <w:pPr>
        <w:ind w:firstLine="708"/>
        <w:jc w:val="both"/>
      </w:pPr>
      <w:r w:rsidRPr="0090593D">
        <w:t xml:space="preserve">2.5. Lietuvos vyriausiojo archyvaro </w:t>
      </w:r>
      <w:smartTag w:uri="urn:schemas-microsoft-com:office:smarttags" w:element="metricconverter">
        <w:smartTagPr>
          <w:attr w:name="ProductID" w:val="2011 m"/>
        </w:smartTagPr>
        <w:r w:rsidRPr="0090593D">
          <w:t>2011 m</w:t>
        </w:r>
      </w:smartTag>
      <w:r w:rsidRPr="0090593D">
        <w:t>. kovo 9 d. įsakymu  Nr. V</w:t>
      </w:r>
      <w:r>
        <w:t>-</w:t>
      </w:r>
      <w:r w:rsidRPr="0090593D">
        <w:t>100</w:t>
      </w:r>
      <w:r>
        <w:t xml:space="preserve"> „</w:t>
      </w:r>
      <w:r w:rsidRPr="0090593D">
        <w:t>Dėl Bendrųjų dokumentų saugojimo terminų rodyklės patvirtinimo“</w:t>
      </w:r>
      <w:r w:rsidR="00B13670">
        <w:t>.</w:t>
      </w:r>
    </w:p>
    <w:p w14:paraId="456184F5" w14:textId="77777777" w:rsidR="00802163" w:rsidRPr="0090593D" w:rsidRDefault="00802163" w:rsidP="00802163">
      <w:pPr>
        <w:ind w:firstLine="708"/>
        <w:jc w:val="both"/>
      </w:pPr>
      <w:r w:rsidRPr="0090593D">
        <w:t>3. Žemės nuomos mokesčio mokėtojas (toliau – mokesčio mokėtojas) yra fizinis ar juridinis asmuo, išsinuomojęs valstybinę žemę arba naudojantis ją be nuomos sutarties, kuriam žemės sklypai suteikti teisės aktų nustatyta tvarka arba kuriam žemę administruojančių institucijų sprendimais žeme leista naudotis žemės reformos metu.</w:t>
      </w:r>
    </w:p>
    <w:p w14:paraId="456184F6" w14:textId="77777777" w:rsidR="00802163" w:rsidRPr="0090593D" w:rsidRDefault="00802163" w:rsidP="00802163">
      <w:pPr>
        <w:ind w:firstLine="708"/>
        <w:jc w:val="both"/>
      </w:pPr>
      <w:r w:rsidRPr="0090593D">
        <w:t>4. Žemės nuomos mokestį administruoja Klaipėdos miesto savivaldybės administracija.</w:t>
      </w:r>
    </w:p>
    <w:p w14:paraId="456184F7" w14:textId="77777777" w:rsidR="00802163" w:rsidRPr="0090593D" w:rsidRDefault="00802163" w:rsidP="00802163">
      <w:pPr>
        <w:pStyle w:val="Pagrindinistekstas"/>
        <w:rPr>
          <w:b/>
        </w:rPr>
      </w:pPr>
    </w:p>
    <w:p w14:paraId="456184F8" w14:textId="77777777" w:rsidR="00802163" w:rsidRPr="0090593D" w:rsidRDefault="00802163" w:rsidP="00802163">
      <w:pPr>
        <w:pStyle w:val="Pagrindinistekstas3"/>
      </w:pPr>
      <w:r w:rsidRPr="0090593D">
        <w:t>II. KADASTRO DUOMENŲ, KURIŲ REIKIA ŽEMĖS NUOMOS MOKESČIUI APSKAIČIUOTI, RENGIMAS IR TEIKIMAS</w:t>
      </w:r>
    </w:p>
    <w:p w14:paraId="456184F9" w14:textId="77777777" w:rsidR="00802163" w:rsidRPr="0090593D" w:rsidRDefault="00802163" w:rsidP="00802163">
      <w:pPr>
        <w:ind w:firstLine="1080"/>
        <w:jc w:val="center"/>
        <w:rPr>
          <w:b/>
        </w:rPr>
      </w:pPr>
    </w:p>
    <w:p w14:paraId="456184FA" w14:textId="77777777" w:rsidR="00802163" w:rsidRPr="0090593D" w:rsidRDefault="00802163" w:rsidP="00802163">
      <w:pPr>
        <w:ind w:firstLine="708"/>
        <w:jc w:val="both"/>
      </w:pPr>
      <w:r w:rsidRPr="0090593D">
        <w:t xml:space="preserve">5. Valstybės įmonė Registrų centras pagal sutartį teikia Klaipėdos miesto savivaldybės  administracijai kadastro duomenis apie Nekilnojamojo turto registre įregistruotus valstybinės žemės sklypus ir jų nuomininkus.  </w:t>
      </w:r>
    </w:p>
    <w:p w14:paraId="456184FB" w14:textId="77777777" w:rsidR="00802163" w:rsidRPr="0090593D" w:rsidRDefault="00802163" w:rsidP="00802163">
      <w:pPr>
        <w:ind w:firstLine="708"/>
        <w:jc w:val="both"/>
      </w:pPr>
      <w:r w:rsidRPr="0090593D">
        <w:t>6. Kadastro duomenų apie Nekilnojamojo turto registre neįregistruotus valstybinės žemės sklypus ir jų naudotojus, reikalingų žemės nuomos mokesčiui apskaičiuoti, tvarkytojas yra Klaipėdos miesto savivaldybės administracijos Urbanistinės plėtros departamento Žemėtvarkos skyrius (toliau – Žemėtvarkos skyrius).</w:t>
      </w:r>
    </w:p>
    <w:p w14:paraId="456184FC" w14:textId="77777777" w:rsidR="00802163" w:rsidRPr="0090593D" w:rsidRDefault="00802163" w:rsidP="00802163">
      <w:pPr>
        <w:ind w:firstLine="708"/>
        <w:jc w:val="both"/>
      </w:pPr>
      <w:r w:rsidRPr="0090593D">
        <w:lastRenderedPageBreak/>
        <w:t>7. Kadastro duomenis apie Nekilnojamojo turto registre neįregistruotus valstybinės žemės sklypus ir jų naudotojus, sudarytas arba nutrauktas žemės nuomos sutartis ir susitarimus dėl žemės nuomos teisių perleidimo (toliau – kadastro duomenys) Klaipėdos miesto savivaldybės administracijai teikia Nacionalinės žemės tarnybos prie Žemės ūkio ministerijos Klaipėdos miesto ir Neringos skyrius.</w:t>
      </w:r>
    </w:p>
    <w:p w14:paraId="456184FD" w14:textId="77777777" w:rsidR="00802163" w:rsidRPr="0090593D" w:rsidRDefault="00802163" w:rsidP="00802163">
      <w:pPr>
        <w:ind w:firstLine="708"/>
        <w:jc w:val="both"/>
      </w:pPr>
      <w:r w:rsidRPr="0090593D">
        <w:t xml:space="preserve">8. Duomenis apie mieste esančius statiniams ir įrenginiams reikalingus žemės sklypus, kurie nebuvo suteikti ar išnuomoti, rengia Žemėtvarkos skyrius, vadovaudamasis informacija apie Nekilnojamojo turto registre įregistruotus nekilnojamuosius daiktus ir (ar) pagal nekilnojamojo daikto kadastro duomenų byloje esantį inventorinį sklypo planą. Nesant duomenų apie naudojamo žemės sklypo plotą, naudojamu žemės sklypo plotu laikomas statiniais ir įrenginiais užstatytas plotas. </w:t>
      </w:r>
    </w:p>
    <w:p w14:paraId="456184FE" w14:textId="77777777" w:rsidR="00802163" w:rsidRPr="0090593D" w:rsidRDefault="00802163" w:rsidP="00802163">
      <w:pPr>
        <w:jc w:val="both"/>
        <w:rPr>
          <w:b/>
        </w:rPr>
      </w:pPr>
      <w:r w:rsidRPr="0090593D">
        <w:t xml:space="preserve">           </w:t>
      </w:r>
    </w:p>
    <w:p w14:paraId="456184FF" w14:textId="77777777" w:rsidR="00802163" w:rsidRPr="0090593D" w:rsidRDefault="00802163" w:rsidP="00802163">
      <w:pPr>
        <w:jc w:val="center"/>
        <w:rPr>
          <w:b/>
        </w:rPr>
      </w:pPr>
      <w:r w:rsidRPr="0090593D">
        <w:rPr>
          <w:b/>
        </w:rPr>
        <w:t>III. MOKESČIO MOKĖTOJO DUOMENŲ REGISTRAVIMAS IR KAUPIMAS</w:t>
      </w:r>
    </w:p>
    <w:p w14:paraId="45618500" w14:textId="77777777" w:rsidR="00802163" w:rsidRPr="0090593D" w:rsidRDefault="00802163" w:rsidP="00802163">
      <w:pPr>
        <w:jc w:val="center"/>
        <w:rPr>
          <w:b/>
        </w:rPr>
      </w:pPr>
    </w:p>
    <w:p w14:paraId="45618501" w14:textId="77777777" w:rsidR="00802163" w:rsidRPr="0090593D" w:rsidRDefault="00802163" w:rsidP="00802163">
      <w:pPr>
        <w:pStyle w:val="Pagrindiniotekstotrauka3"/>
      </w:pPr>
      <w:r w:rsidRPr="0090593D">
        <w:t>9. Mokesčio mokėtojo duomenys registruojami ir kaupiami laikantis Lietuvos Respublikos asmens duomenų teisinės apsaugos įstatymo reikalavimų pagal VĮ Registrų centro, Gyventojų registro tarnybos prie Lietuvos Respublikos vidaus reikalų ministerijos ir kitus turimus Klaipėdos miesto savivaldybės administracijos duomenis.</w:t>
      </w:r>
    </w:p>
    <w:p w14:paraId="45618502" w14:textId="77777777" w:rsidR="00802163" w:rsidRPr="0090593D" w:rsidRDefault="00802163" w:rsidP="00802163">
      <w:pPr>
        <w:pStyle w:val="Pagrindiniotekstotrauka3"/>
      </w:pPr>
      <w:r w:rsidRPr="0090593D">
        <w:t xml:space="preserve">10. Žemės nuomos mokesčio administravimas ir mokesčio mokėtojo duomenų kaupimas Klaipėdos miesto savivaldybės administracijoje vykdomas naudojant UAB „Algoritmų sistemos“ žemės nuomos mokesčio informacinę sistemą </w:t>
      </w:r>
      <w:r w:rsidRPr="0090593D">
        <w:rPr>
          <w:i/>
        </w:rPr>
        <w:t xml:space="preserve">MASIS. </w:t>
      </w:r>
    </w:p>
    <w:p w14:paraId="45618503" w14:textId="77777777" w:rsidR="00802163" w:rsidRPr="0090593D" w:rsidRDefault="00802163" w:rsidP="00802163">
      <w:pPr>
        <w:pStyle w:val="Pagrindiniotekstotrauka3"/>
      </w:pPr>
      <w:r w:rsidRPr="0090593D">
        <w:t xml:space="preserve">11. Žemės nuomos mokesčio administravimo informacinės sistemos </w:t>
      </w:r>
      <w:r w:rsidRPr="0090593D">
        <w:rPr>
          <w:i/>
        </w:rPr>
        <w:t>MASIS</w:t>
      </w:r>
      <w:r w:rsidRPr="0090593D">
        <w:t xml:space="preserve"> mokesčio mokėtojų duomenų  ir programos pagal einamųjų metų žemės verčių žemėlapius atnaujinimą ne vėliau kaip iki birželio 1 d.</w:t>
      </w:r>
      <w:r>
        <w:t xml:space="preserve"> </w:t>
      </w:r>
      <w:r w:rsidRPr="0090593D">
        <w:t>atlieka Klaipėdos miesto savivaldybės administracijos informacinių technologijų specialistai</w:t>
      </w:r>
      <w:r>
        <w:t>.</w:t>
      </w:r>
      <w:r w:rsidRPr="0090593D">
        <w:t xml:space="preserve"> </w:t>
      </w:r>
    </w:p>
    <w:p w14:paraId="45618504" w14:textId="77777777" w:rsidR="00802163" w:rsidRPr="0090593D" w:rsidRDefault="00802163" w:rsidP="00802163">
      <w:pPr>
        <w:pStyle w:val="Pagrindiniotekstotrauka3"/>
      </w:pPr>
      <w:r w:rsidRPr="0090593D">
        <w:t>12. Mokesčio mokėtojo duomenys gali būti pakeisti mokesčio mokėtojui pateikus prašymą raštu.</w:t>
      </w:r>
    </w:p>
    <w:p w14:paraId="45618505" w14:textId="77777777" w:rsidR="00802163" w:rsidRPr="0090593D" w:rsidRDefault="00802163" w:rsidP="00802163">
      <w:pPr>
        <w:tabs>
          <w:tab w:val="left" w:pos="1080"/>
        </w:tabs>
        <w:jc w:val="both"/>
      </w:pPr>
    </w:p>
    <w:p w14:paraId="45618506" w14:textId="77777777" w:rsidR="00802163" w:rsidRPr="0090593D" w:rsidRDefault="00802163" w:rsidP="00802163">
      <w:pPr>
        <w:tabs>
          <w:tab w:val="left" w:pos="1080"/>
        </w:tabs>
        <w:jc w:val="center"/>
        <w:rPr>
          <w:b/>
        </w:rPr>
      </w:pPr>
      <w:r w:rsidRPr="0090593D">
        <w:rPr>
          <w:b/>
        </w:rPr>
        <w:t>IV. ŽEMĖS VERTĖS IR ŽEMĖS NUOMOS MOKESČIO APSKAIČIAVIMAS</w:t>
      </w:r>
    </w:p>
    <w:p w14:paraId="45618507" w14:textId="77777777" w:rsidR="00802163" w:rsidRPr="0090593D" w:rsidRDefault="00802163" w:rsidP="00802163">
      <w:pPr>
        <w:jc w:val="center"/>
        <w:rPr>
          <w:b/>
        </w:rPr>
      </w:pPr>
    </w:p>
    <w:p w14:paraId="45618508" w14:textId="77777777" w:rsidR="00802163" w:rsidRPr="0090593D" w:rsidRDefault="00802163" w:rsidP="00802163">
      <w:pPr>
        <w:ind w:firstLine="708"/>
        <w:jc w:val="both"/>
      </w:pPr>
      <w:r w:rsidRPr="0090593D">
        <w:t>13. Naudojamos žemės sklypo vertę, nuo kurios skaičiuojamas žemės nuomos mokestis, apskaičiuoja Žemėtvarkos skyrius pagal einamųjų metų sausio 1 d. taikytus žemės verčių žemėlapius. Žemės vertė nustatoma pagal Nekilnojamojo turto registre įregistruotų pastatų (patalpų) naudojimo paskirtį.</w:t>
      </w:r>
    </w:p>
    <w:p w14:paraId="45618509" w14:textId="77777777" w:rsidR="00802163" w:rsidRPr="0090593D" w:rsidRDefault="00802163" w:rsidP="00802163">
      <w:pPr>
        <w:ind w:firstLine="708"/>
        <w:jc w:val="both"/>
      </w:pPr>
      <w:r w:rsidRPr="0090593D">
        <w:t>14. Apmokestinamasis laikotarpis sutampa su kalendoriniais metais, kurių pradžia laikoma einamųjų metų sausio 1 diena.</w:t>
      </w:r>
    </w:p>
    <w:p w14:paraId="4561850A" w14:textId="77777777" w:rsidR="00802163" w:rsidRPr="0090593D" w:rsidRDefault="00802163" w:rsidP="00802163">
      <w:pPr>
        <w:ind w:firstLine="708"/>
        <w:jc w:val="both"/>
        <w:rPr>
          <w:strike/>
        </w:rPr>
      </w:pPr>
      <w:r w:rsidRPr="0090593D">
        <w:t>15. Klaipėdos miesto savivaldybės administracijos Finansų ir turto departamento Mokesčių skyrius (toliau – Mokesčių skyrius) apskaičiuoja žemės nuomos mokestį žemės nuomos mokesčio mokėtojams ir pateikia jiems Klaipėdos miesto savivaldybės administracijos direktoriaus įsakymu patvirtintą žemės nuomos mokesčio deklaraciją (toliau –</w:t>
      </w:r>
      <w:r>
        <w:t xml:space="preserve"> </w:t>
      </w:r>
      <w:r w:rsidRPr="0090593D">
        <w:t xml:space="preserve">deklaracija).  </w:t>
      </w:r>
    </w:p>
    <w:p w14:paraId="4561850B" w14:textId="77777777" w:rsidR="00802163" w:rsidRPr="0090593D" w:rsidRDefault="00802163" w:rsidP="00802163">
      <w:pPr>
        <w:pStyle w:val="Pagrindinistekstas"/>
        <w:ind w:firstLine="708"/>
      </w:pPr>
      <w:r w:rsidRPr="0090593D">
        <w:t>16. Žemės nuomos mokesčio dydis metams už išnuomotą aukciono būdu valstybinę žemę yra lygus aukciono metu pasiūlytam didžiausiam nuomos mokesčiui.</w:t>
      </w:r>
    </w:p>
    <w:p w14:paraId="4561850C" w14:textId="77777777" w:rsidR="00802163" w:rsidRPr="0090593D" w:rsidRDefault="00802163" w:rsidP="00802163">
      <w:pPr>
        <w:ind w:firstLine="708"/>
        <w:jc w:val="both"/>
      </w:pPr>
      <w:r w:rsidRPr="0090593D">
        <w:t xml:space="preserve">17. Žemės nuomos mokestis metams už valstybinę žemę, išnuomotą ne aukciono būdu, apskaičiuojamas pagal valstybinės žemės nuomos sutartis – žemės sklypo vertę padauginus iš Klaipėdos miesto savivaldybės tarybos nustatyto mokesčio tarifo. </w:t>
      </w:r>
    </w:p>
    <w:p w14:paraId="4561850D" w14:textId="77777777" w:rsidR="00802163" w:rsidRPr="00B13670" w:rsidRDefault="00802163" w:rsidP="00802163">
      <w:pPr>
        <w:ind w:firstLine="708"/>
        <w:jc w:val="both"/>
      </w:pPr>
      <w:r w:rsidRPr="0090593D">
        <w:t xml:space="preserve">18.  Žemės nuomos mokestis skaičiuojamas </w:t>
      </w:r>
      <w:r w:rsidRPr="006B7947">
        <w:t>litais ir centais</w:t>
      </w:r>
      <w:r w:rsidRPr="00B13670">
        <w:t>, nuo euro įvedimo Lietuvos Respublikoje skaičiuojamas eurais ir euro centais.</w:t>
      </w:r>
    </w:p>
    <w:p w14:paraId="4561850E" w14:textId="77777777" w:rsidR="00802163" w:rsidRPr="0090593D" w:rsidRDefault="00802163" w:rsidP="00802163">
      <w:pPr>
        <w:pStyle w:val="Pagrindinistekstas"/>
        <w:ind w:firstLine="708"/>
      </w:pPr>
      <w:r w:rsidRPr="0090593D">
        <w:t>19. Žemės nuomos mokesčio už valstybinę žemę, išnuomotą ne aukciono būdu ar naudojamą be žemės nuomos sutarties, metinius mokesčio tarifus nustato Klaipėdos miesto savivaldybės taryba atskirais sprendimais.</w:t>
      </w:r>
    </w:p>
    <w:p w14:paraId="4561850F" w14:textId="77777777" w:rsidR="00802163" w:rsidRPr="0090593D" w:rsidRDefault="00802163" w:rsidP="00802163">
      <w:pPr>
        <w:ind w:firstLine="708"/>
        <w:jc w:val="both"/>
      </w:pPr>
      <w:r w:rsidRPr="0090593D">
        <w:t xml:space="preserve">20. Valstybinės žemės naudotojams žemės nuomos mokestį apskaičiuoja Mokesčių skyrius pagal Žemėtvarkos skyriaus suvestus žemės duomenis (adresą, plotą, vertę, naudotoją) </w:t>
      </w:r>
      <w:r w:rsidRPr="0090593D">
        <w:lastRenderedPageBreak/>
        <w:t xml:space="preserve">informacinėje sistemoje </w:t>
      </w:r>
      <w:r w:rsidRPr="0090593D">
        <w:rPr>
          <w:i/>
        </w:rPr>
        <w:t>MASIS</w:t>
      </w:r>
      <w:r w:rsidRPr="0090593D">
        <w:t xml:space="preserve"> ir Klaipėdos miesto savivaldybės tarybos nustatytus mokesčio tarifus</w:t>
      </w:r>
      <w:r w:rsidRPr="0090593D">
        <w:rPr>
          <w:i/>
        </w:rPr>
        <w:t xml:space="preserve">. </w:t>
      </w:r>
    </w:p>
    <w:p w14:paraId="45618510" w14:textId="77777777" w:rsidR="00802163" w:rsidRPr="0090593D" w:rsidRDefault="00802163" w:rsidP="00802163">
      <w:pPr>
        <w:ind w:firstLine="708"/>
        <w:jc w:val="both"/>
      </w:pPr>
      <w:r w:rsidRPr="0090593D">
        <w:t>21. Vieno mokesčio mokėtojo, išsinuomojusio ar naudojančio kelis valstybinės žemės sklypus, mokestinė prievolė susidaro susumavus mokesčius už visų žemės sklypų nuomą ar naudojimą ir valstybinės žemės nuomos mokestis pagal atskirus žemės sklypus nedalomas.</w:t>
      </w:r>
    </w:p>
    <w:p w14:paraId="45618511" w14:textId="77777777" w:rsidR="00802163" w:rsidRPr="0090593D" w:rsidRDefault="00802163" w:rsidP="00802163">
      <w:pPr>
        <w:ind w:firstLine="708"/>
        <w:jc w:val="both"/>
      </w:pPr>
      <w:r w:rsidRPr="0090593D">
        <w:t xml:space="preserve">22. Daugiabučių gyvenamųjų namų butų ir kitų patalpų savininkai, nesudarę valstybinės žemės nuomos sutarčių, yra valstybinės žemės naudotojai. </w:t>
      </w:r>
    </w:p>
    <w:p w14:paraId="45618512" w14:textId="77777777" w:rsidR="00802163" w:rsidRPr="0090593D" w:rsidRDefault="00802163" w:rsidP="00802163">
      <w:pPr>
        <w:ind w:firstLine="708"/>
        <w:jc w:val="both"/>
      </w:pPr>
      <w:r w:rsidRPr="0090593D">
        <w:t>23. Daugiabučių gyvenamųjų namų naudojamos valstybinės žemės nuomos mokestį apskaičiuoja Mokesčių</w:t>
      </w:r>
      <w:r w:rsidRPr="0090593D">
        <w:rPr>
          <w:b/>
        </w:rPr>
        <w:t xml:space="preserve"> </w:t>
      </w:r>
      <w:r w:rsidRPr="0090593D">
        <w:t>skyrius ir žemės nuomos mokesčio deklaraciją pateikia:</w:t>
      </w:r>
    </w:p>
    <w:p w14:paraId="45618513" w14:textId="77777777" w:rsidR="00802163" w:rsidRPr="0090593D" w:rsidRDefault="00802163" w:rsidP="00802163">
      <w:pPr>
        <w:ind w:firstLine="708"/>
        <w:jc w:val="both"/>
      </w:pPr>
      <w:r w:rsidRPr="0090593D">
        <w:t>23.1. daugiabučio gyvenamojo namo butų ir kitų patalpų savininkams pagal gautą informaciją apie daugiabučio namo butų ir kitų patalpų savininkams tenkančią dalį bendrojoje dalinėje nuosavybėje;</w:t>
      </w:r>
    </w:p>
    <w:p w14:paraId="45618514" w14:textId="77777777" w:rsidR="00802163" w:rsidRPr="0090593D" w:rsidRDefault="00802163" w:rsidP="00802163">
      <w:pPr>
        <w:ind w:firstLine="708"/>
        <w:jc w:val="both"/>
      </w:pPr>
      <w:r w:rsidRPr="0090593D">
        <w:t>23.2. subjektams, kurie pagal sudarytas paslaugos sutartis žemės nuomos mokestį už daugiabučio gyvenamojo namo naudojamą žemę proporcingai paskirsto daugiabučio namo butų savininkams pagal patalpų savininkų turimą dalį.</w:t>
      </w:r>
    </w:p>
    <w:p w14:paraId="45618515" w14:textId="77777777" w:rsidR="00802163" w:rsidRPr="0090593D" w:rsidRDefault="00802163" w:rsidP="00802163">
      <w:pPr>
        <w:ind w:firstLine="708"/>
        <w:jc w:val="both"/>
      </w:pPr>
      <w:r w:rsidRPr="0090593D">
        <w:t>24. Subjektu gali būti Lietuvos Respublikos viešųjų pirkimų įstatymo nustatyta tvarka pasirinkta</w:t>
      </w:r>
      <w:r>
        <w:t>s</w:t>
      </w:r>
      <w:r w:rsidRPr="0090593D">
        <w:t xml:space="preserve"> žemės nuomos mokesčio administravimo paslaugų teikėjas.</w:t>
      </w:r>
    </w:p>
    <w:p w14:paraId="45618516" w14:textId="77777777" w:rsidR="00802163" w:rsidRPr="00526844" w:rsidRDefault="00802163" w:rsidP="00802163">
      <w:pPr>
        <w:ind w:firstLine="708"/>
        <w:jc w:val="both"/>
      </w:pPr>
      <w:r w:rsidRPr="0090593D">
        <w:t xml:space="preserve">25. </w:t>
      </w:r>
      <w:r w:rsidRPr="00526844">
        <w:t>Daugiabučiams namams, kuriems nėra suformuoti ir Nekilnojamojo turto registre įregistruoti žemės sklypai, žemės nuomos mokestis apskaičiuojamas tik už žemės plotą, esantį  po pastatu.</w:t>
      </w:r>
    </w:p>
    <w:p w14:paraId="45618517" w14:textId="77777777" w:rsidR="00802163" w:rsidRPr="0090593D" w:rsidRDefault="00802163" w:rsidP="00802163">
      <w:pPr>
        <w:ind w:firstLine="708"/>
        <w:jc w:val="both"/>
      </w:pPr>
      <w:r w:rsidRPr="0090593D">
        <w:t xml:space="preserve">26. Daugiabučiuose namuose esančių kitų (komercinių) patalpų savininkams, kurie yra valstybinės žemės naudotojai, žemės nuomos mokestį Mokesčių skyrius apskaičiuoja atskirai ir žemės nuomos mokesčio deklaracijas pateikia patalpų savininkams. </w:t>
      </w:r>
    </w:p>
    <w:p w14:paraId="45618518" w14:textId="77777777" w:rsidR="00802163" w:rsidRPr="0090593D" w:rsidRDefault="00802163" w:rsidP="00802163">
      <w:pPr>
        <w:jc w:val="center"/>
        <w:rPr>
          <w:b/>
        </w:rPr>
      </w:pPr>
    </w:p>
    <w:p w14:paraId="45618519" w14:textId="77777777" w:rsidR="00802163" w:rsidRPr="0090593D" w:rsidRDefault="00802163" w:rsidP="00802163">
      <w:pPr>
        <w:jc w:val="center"/>
        <w:rPr>
          <w:b/>
        </w:rPr>
      </w:pPr>
      <w:r w:rsidRPr="0090593D">
        <w:rPr>
          <w:b/>
        </w:rPr>
        <w:t>V. ŽEMĖS NUOMOS MOKESČIO LENGVAT</w:t>
      </w:r>
      <w:r>
        <w:rPr>
          <w:b/>
        </w:rPr>
        <w:t>OS</w:t>
      </w:r>
    </w:p>
    <w:p w14:paraId="4561851A" w14:textId="77777777" w:rsidR="00802163" w:rsidRPr="0090593D" w:rsidRDefault="00802163" w:rsidP="00802163">
      <w:pPr>
        <w:jc w:val="center"/>
        <w:rPr>
          <w:b/>
        </w:rPr>
      </w:pPr>
    </w:p>
    <w:p w14:paraId="4561851B" w14:textId="77777777" w:rsidR="00802163" w:rsidRDefault="00802163" w:rsidP="00802163">
      <w:pPr>
        <w:ind w:firstLine="708"/>
        <w:jc w:val="both"/>
      </w:pPr>
      <w:r w:rsidRPr="00700F10">
        <w:t>27.</w:t>
      </w:r>
      <w:r w:rsidRPr="0090593D">
        <w:t xml:space="preserve"> Klaipėdos miesto savivaldybės taryba savo biudžeto sąskaita turi teisę mažinti valstybinės žemės nuomos mokestį arba visai nuo jo atleisti. Valstybinės žemės nuomos mokesčio lengvatos nustatomos atskirais Klaipėdos miesto savivaldybės tarybos sprendimais.</w:t>
      </w:r>
    </w:p>
    <w:p w14:paraId="4561851C" w14:textId="77777777" w:rsidR="00802163" w:rsidRPr="00B13670" w:rsidRDefault="00802163" w:rsidP="00802163">
      <w:pPr>
        <w:ind w:firstLine="708"/>
        <w:jc w:val="both"/>
      </w:pPr>
      <w:r w:rsidRPr="00B13670">
        <w:t xml:space="preserve">28. Žemės nuomos mokesčio nemoka bankrutavusios ar likviduotos įmonės ir įstaigos nuo bankrutavusios ar likviduotos įmonės ar įstaigos teisinio statuso įgijimo dienos. </w:t>
      </w:r>
    </w:p>
    <w:p w14:paraId="4561851D" w14:textId="77777777" w:rsidR="00B13670" w:rsidRDefault="00B13670" w:rsidP="00802163">
      <w:pPr>
        <w:jc w:val="center"/>
        <w:rPr>
          <w:b/>
        </w:rPr>
      </w:pPr>
    </w:p>
    <w:p w14:paraId="4561851E" w14:textId="77777777" w:rsidR="00802163" w:rsidRPr="0090593D" w:rsidRDefault="00802163" w:rsidP="00802163">
      <w:pPr>
        <w:jc w:val="center"/>
        <w:rPr>
          <w:b/>
        </w:rPr>
      </w:pPr>
      <w:r w:rsidRPr="0090593D">
        <w:rPr>
          <w:b/>
        </w:rPr>
        <w:t>VI. MOKESČIO MOKĖTOJO DEKLARACIJOS SUFORMAVIMAS, ĮTEIKIMAS IR TIKSLINIMAS</w:t>
      </w:r>
    </w:p>
    <w:p w14:paraId="4561851F" w14:textId="77777777" w:rsidR="00802163" w:rsidRPr="0090593D" w:rsidRDefault="00802163" w:rsidP="00802163">
      <w:pPr>
        <w:jc w:val="center"/>
        <w:rPr>
          <w:b/>
        </w:rPr>
      </w:pPr>
    </w:p>
    <w:p w14:paraId="45618520" w14:textId="77777777" w:rsidR="00802163" w:rsidRPr="0090593D" w:rsidRDefault="00802163" w:rsidP="00802163">
      <w:pPr>
        <w:ind w:firstLine="708"/>
        <w:jc w:val="both"/>
      </w:pPr>
      <w:r>
        <w:t>29</w:t>
      </w:r>
      <w:r w:rsidRPr="0090593D">
        <w:t>. Klaipėdos miesto savivaldybės administracija Mokesčių skyriaus parengtas žemės nuomos mokesčio deklaracijas už einamuosius metus žemės naudotojui ar nuomininkui įteikia ne vėliau kaip likus 30 dienų iki mokesčio sumokėjimo termino pabaigos:</w:t>
      </w:r>
    </w:p>
    <w:p w14:paraId="45618521" w14:textId="77777777" w:rsidR="00802163" w:rsidRPr="0090593D" w:rsidRDefault="00802163" w:rsidP="00802163">
      <w:pPr>
        <w:ind w:firstLine="708"/>
        <w:jc w:val="both"/>
      </w:pPr>
      <w:r>
        <w:t>29</w:t>
      </w:r>
      <w:r w:rsidRPr="0090593D">
        <w:t>.1. paštu (neregistruotu laišku);</w:t>
      </w:r>
    </w:p>
    <w:p w14:paraId="45618522" w14:textId="77777777" w:rsidR="00802163" w:rsidRPr="0090593D" w:rsidRDefault="00802163" w:rsidP="00802163">
      <w:pPr>
        <w:ind w:firstLine="708"/>
        <w:jc w:val="both"/>
      </w:pPr>
      <w:r>
        <w:t>29</w:t>
      </w:r>
      <w:r w:rsidRPr="0090593D">
        <w:t>.2. asmeniškai Klaipėdos miesto savivaldybės administracijoje. Šiuo atveju deklaracija mokesčio mokėtojui įteikiama pasirašytinai;</w:t>
      </w:r>
    </w:p>
    <w:p w14:paraId="45618523" w14:textId="77777777" w:rsidR="00802163" w:rsidRPr="0090593D" w:rsidRDefault="00802163" w:rsidP="00802163">
      <w:pPr>
        <w:ind w:firstLine="708"/>
        <w:jc w:val="both"/>
      </w:pPr>
      <w:r>
        <w:t>29</w:t>
      </w:r>
      <w:r w:rsidRPr="0090593D">
        <w:t>.3. elektroniniu paštu pagal mokesčio mokėtojo raštu pateiktą prašymą.</w:t>
      </w:r>
    </w:p>
    <w:p w14:paraId="45618524" w14:textId="77777777" w:rsidR="00802163" w:rsidRPr="0090593D" w:rsidRDefault="00802163" w:rsidP="00802163">
      <w:pPr>
        <w:ind w:firstLine="708"/>
        <w:jc w:val="both"/>
      </w:pPr>
      <w:r w:rsidRPr="0090593D">
        <w:t>3</w:t>
      </w:r>
      <w:r>
        <w:t>0</w:t>
      </w:r>
      <w:r w:rsidRPr="0090593D">
        <w:t>. Kai Gyventojų registre mokesčio mokėtojo gyvenamasis adresas nurodytas „Klaipėdos m. sav.“, mokesčio mokėtojas privalo pats asmeniškai pasiimti žemės nuomos mokesčio deklaraciją Mokesčių skyriuje iki einamųjų metų spalio 15 d.</w:t>
      </w:r>
    </w:p>
    <w:p w14:paraId="45618525" w14:textId="77777777" w:rsidR="00802163" w:rsidRPr="0090593D" w:rsidRDefault="00802163" w:rsidP="00802163">
      <w:pPr>
        <w:ind w:firstLine="708"/>
        <w:jc w:val="both"/>
      </w:pPr>
      <w:r w:rsidRPr="0090593D">
        <w:t>3</w:t>
      </w:r>
      <w:r>
        <w:t>1</w:t>
      </w:r>
      <w:r w:rsidRPr="0090593D">
        <w:t>. Su mokesčio mokėtojo deklaracija fiziniam asmeniui kartu įteikiamas ir užpildytas mokėjimo kvitas.</w:t>
      </w:r>
    </w:p>
    <w:p w14:paraId="45618526" w14:textId="77777777" w:rsidR="00802163" w:rsidRPr="0090593D" w:rsidRDefault="00802163" w:rsidP="00802163">
      <w:pPr>
        <w:ind w:firstLine="708"/>
        <w:jc w:val="both"/>
      </w:pPr>
      <w:r w:rsidRPr="0090593D">
        <w:t>3</w:t>
      </w:r>
      <w:r>
        <w:t>2</w:t>
      </w:r>
      <w:r w:rsidRPr="0090593D">
        <w:t xml:space="preserve">. Mokesčio mokėtojo deklaracija tikslinama: </w:t>
      </w:r>
    </w:p>
    <w:p w14:paraId="45618527" w14:textId="77777777" w:rsidR="00802163" w:rsidRPr="0090593D" w:rsidRDefault="00802163" w:rsidP="00802163">
      <w:pPr>
        <w:ind w:firstLine="708"/>
        <w:jc w:val="both"/>
      </w:pPr>
      <w:r w:rsidRPr="0090593D">
        <w:t>3</w:t>
      </w:r>
      <w:r>
        <w:t>2</w:t>
      </w:r>
      <w:r w:rsidRPr="0090593D">
        <w:t>.1. kai nesutampa duomenys apie žemės sklypo plotą ir vertę;</w:t>
      </w:r>
    </w:p>
    <w:p w14:paraId="45618528" w14:textId="77777777" w:rsidR="00802163" w:rsidRPr="0090593D" w:rsidRDefault="00802163" w:rsidP="00802163">
      <w:pPr>
        <w:ind w:firstLine="708"/>
        <w:jc w:val="both"/>
      </w:pPr>
      <w:r w:rsidRPr="0090593D">
        <w:t>3</w:t>
      </w:r>
      <w:r>
        <w:t>2</w:t>
      </w:r>
      <w:r w:rsidRPr="0090593D">
        <w:t>.2. kai Žemėtvarkos skyrius atnaujina duomenis apie Nekilnojamojo turto registre neįregistruotus, įregistruotus, bet neišnuomotus valstybinės žemės sklypus ir jų naudotojus;</w:t>
      </w:r>
    </w:p>
    <w:p w14:paraId="45618529" w14:textId="77777777" w:rsidR="00802163" w:rsidRPr="0090593D" w:rsidRDefault="00802163" w:rsidP="00802163">
      <w:pPr>
        <w:ind w:firstLine="708"/>
        <w:jc w:val="both"/>
      </w:pPr>
      <w:r w:rsidRPr="0090593D">
        <w:lastRenderedPageBreak/>
        <w:t>3</w:t>
      </w:r>
      <w:r>
        <w:t>2</w:t>
      </w:r>
      <w:r w:rsidRPr="0090593D">
        <w:t>.3. kai Klaipėdos miesto savivaldybės administracija gauna duomenis iš Nacionalinės žemės tarnybos prie Žemės ūkio ministerijos Klaipėdos miesto ir Neringos skyriaus apie naujai sudarytas arba nutrauktas žemės nuomos sutartis ir papildomus susitarimus dėl žemės nuomos teisių perleidimo;</w:t>
      </w:r>
    </w:p>
    <w:p w14:paraId="4561852A" w14:textId="77777777" w:rsidR="00802163" w:rsidRPr="0090593D" w:rsidRDefault="00802163" w:rsidP="00802163">
      <w:pPr>
        <w:ind w:firstLine="708"/>
        <w:jc w:val="both"/>
        <w:rPr>
          <w:color w:val="FF0000"/>
        </w:rPr>
      </w:pPr>
      <w:r w:rsidRPr="0090593D">
        <w:t>3</w:t>
      </w:r>
      <w:r>
        <w:t>2</w:t>
      </w:r>
      <w:r w:rsidRPr="0090593D">
        <w:t>.4</w:t>
      </w:r>
      <w:r>
        <w:t>.</w:t>
      </w:r>
      <w:r w:rsidRPr="0090593D">
        <w:t xml:space="preserve"> kai gaunama informacija apie mokesčio mokėtojo duomenų ar prievolių pasikeitimą.</w:t>
      </w:r>
      <w:r w:rsidRPr="0090593D">
        <w:rPr>
          <w:color w:val="FF0000"/>
        </w:rPr>
        <w:t xml:space="preserve"> </w:t>
      </w:r>
    </w:p>
    <w:p w14:paraId="4561852B" w14:textId="77777777" w:rsidR="00802163" w:rsidRDefault="00802163" w:rsidP="00802163">
      <w:pPr>
        <w:ind w:firstLine="708"/>
        <w:jc w:val="both"/>
      </w:pPr>
      <w:r w:rsidRPr="0090593D">
        <w:t>3</w:t>
      </w:r>
      <w:r>
        <w:t>3</w:t>
      </w:r>
      <w:r w:rsidRPr="0090593D">
        <w:t>. Fiziniai ir juridiniai asmenys gali kreiptis su prašymu į Klaipėdos miesto savivaldybės administraciją dėl žemės nuomos mokesčio perskaičiavimo kartu pateikdami dokumentus, įrodančius deklaracijoje esančius netikslumus.</w:t>
      </w:r>
    </w:p>
    <w:p w14:paraId="4561852C" w14:textId="77777777" w:rsidR="00802163" w:rsidRPr="0090593D" w:rsidRDefault="00802163" w:rsidP="00802163">
      <w:pPr>
        <w:ind w:firstLine="708"/>
        <w:jc w:val="both"/>
      </w:pPr>
    </w:p>
    <w:p w14:paraId="4561852D" w14:textId="77777777" w:rsidR="00802163" w:rsidRPr="0090593D" w:rsidRDefault="00802163" w:rsidP="00802163">
      <w:pPr>
        <w:jc w:val="center"/>
        <w:rPr>
          <w:b/>
        </w:rPr>
      </w:pPr>
      <w:r w:rsidRPr="0090593D">
        <w:rPr>
          <w:b/>
        </w:rPr>
        <w:t>VII. ŽEMĖS NUOMOS MOKESČIO MOKĖJIMAI IR JŲ TERMINAI</w:t>
      </w:r>
    </w:p>
    <w:p w14:paraId="4561852E" w14:textId="77777777" w:rsidR="00802163" w:rsidRPr="0090593D" w:rsidRDefault="00802163" w:rsidP="00802163">
      <w:pPr>
        <w:ind w:firstLine="1080"/>
        <w:jc w:val="center"/>
        <w:rPr>
          <w:b/>
        </w:rPr>
      </w:pPr>
    </w:p>
    <w:p w14:paraId="4561852F" w14:textId="77777777" w:rsidR="00802163" w:rsidRPr="0090593D" w:rsidRDefault="00802163" w:rsidP="00802163">
      <w:pPr>
        <w:ind w:firstLine="708"/>
        <w:jc w:val="both"/>
      </w:pPr>
      <w:r w:rsidRPr="00462908">
        <w:t>34</w:t>
      </w:r>
      <w:r w:rsidRPr="0090593D">
        <w:t>. Žemės nuomos mokestis už išsinuomotą ar naudojamą valstybinę žemę sumokamas į Klaipėdos miesto savivaldybės administracijos surenkamąją sąskaitą.</w:t>
      </w:r>
    </w:p>
    <w:p w14:paraId="45618530" w14:textId="77777777" w:rsidR="00802163" w:rsidRDefault="00802163" w:rsidP="00802163">
      <w:pPr>
        <w:ind w:firstLine="708"/>
        <w:jc w:val="both"/>
      </w:pPr>
      <w:r w:rsidRPr="00462908">
        <w:t>35</w:t>
      </w:r>
      <w:r w:rsidRPr="0090593D">
        <w:t xml:space="preserve">. Mokesčio mokėtojo sumokamos sumos įskaitomos anksčiausiai atsiradusiai prievolei padengti. </w:t>
      </w:r>
    </w:p>
    <w:p w14:paraId="45618531" w14:textId="77777777" w:rsidR="00802163" w:rsidRPr="00B13670" w:rsidRDefault="00802163" w:rsidP="00802163">
      <w:pPr>
        <w:ind w:firstLine="708"/>
        <w:jc w:val="both"/>
      </w:pPr>
      <w:r w:rsidRPr="00B13670">
        <w:t>35</w:t>
      </w:r>
      <w:r w:rsidRPr="00B13670">
        <w:rPr>
          <w:vertAlign w:val="superscript"/>
        </w:rPr>
        <w:t>1</w:t>
      </w:r>
      <w:r w:rsidRPr="00B13670">
        <w:t>. Kai mokesčio mokėtojui yra apskaičiuoti delspinigiai, pirmiausia iš sumokamos sumos dengiami delspinigiai ir likusia įmokos suma dengiamas žemės nuomos mokestis.</w:t>
      </w:r>
    </w:p>
    <w:p w14:paraId="45618532" w14:textId="77777777" w:rsidR="00802163" w:rsidRPr="0090593D" w:rsidRDefault="00802163" w:rsidP="00802163">
      <w:pPr>
        <w:ind w:firstLine="708"/>
        <w:jc w:val="both"/>
      </w:pPr>
      <w:r w:rsidRPr="00770B0A">
        <w:t>36.</w:t>
      </w:r>
      <w:r w:rsidRPr="0090593D">
        <w:t xml:space="preserve"> Mokesčio mokėtojas už nustatyta tvarka jam išnuomotą valstybinę žemę žemės nuomos mokestį moka nuo kito mėnesio po nuomos sutarties sudarymo arba teisės į žemės sklypo nuomą perėmimo.</w:t>
      </w:r>
    </w:p>
    <w:p w14:paraId="45618533" w14:textId="77777777" w:rsidR="00802163" w:rsidRPr="0090593D" w:rsidRDefault="00802163" w:rsidP="00802163">
      <w:pPr>
        <w:pStyle w:val="Pagrindinistekstas"/>
        <w:ind w:firstLine="708"/>
      </w:pPr>
      <w:r w:rsidRPr="00770B0A">
        <w:t>37</w:t>
      </w:r>
      <w:r w:rsidRPr="0090593D">
        <w:t xml:space="preserve">. </w:t>
      </w:r>
      <w:r>
        <w:t xml:space="preserve"> </w:t>
      </w:r>
      <w:r w:rsidRPr="0090593D">
        <w:t>Mokesčio mokėtojas už nustatyta tvarka jam išnuomotą valstybinę žemę žemės nuomos mokesčio nemoka nuo kito mėnesio, einančio po mėnesio, kurį pasibaigė nuomos sutartis arba perleistos nuomos teisės į žemės sklypą.</w:t>
      </w:r>
    </w:p>
    <w:p w14:paraId="45618534" w14:textId="77777777" w:rsidR="00802163" w:rsidRPr="0090593D" w:rsidRDefault="00802163" w:rsidP="00802163">
      <w:pPr>
        <w:ind w:firstLine="708"/>
        <w:jc w:val="both"/>
      </w:pPr>
      <w:r w:rsidRPr="00770B0A">
        <w:t>38</w:t>
      </w:r>
      <w:r w:rsidRPr="0090593D">
        <w:t>. Tais atvejais, kai asmuo įsigyja nekilnojamąjį turtą iš kito asmens, kuris žeme naudojosi nesudaręs valstybinės žemės nuomos sutarties, nekilnojamąjį turtą įsigijęs asmuo, kaip valstybinės žemės naudotojas, valstybinės žemės nuomos mokestį turi pradėti mokėti nuo kito mėnesio po nekilnojamojo turto pirkimo–pardavimo sutarties sudarymo.</w:t>
      </w:r>
    </w:p>
    <w:p w14:paraId="45618535" w14:textId="77777777" w:rsidR="00802163" w:rsidRPr="0090593D" w:rsidRDefault="00802163" w:rsidP="00802163">
      <w:pPr>
        <w:ind w:firstLine="708"/>
        <w:jc w:val="both"/>
      </w:pPr>
      <w:r w:rsidRPr="00770B0A">
        <w:t>39</w:t>
      </w:r>
      <w:r w:rsidRPr="0090593D">
        <w:t>.</w:t>
      </w:r>
      <w:r>
        <w:t xml:space="preserve"> T</w:t>
      </w:r>
      <w:r w:rsidRPr="0090593D">
        <w:t>ais atvejais, kai asmuo, kuris žeme naudojosi nesudaręs valstybinės žemės nuomos sutarties, parduoda ar kitokiu būdu perleidžia nekilnojamąjį turtą kitam asmeniui, valstybinės žemės nuomos mokesčio nebeskaičiuoja ir nemoka nuo mėnesio, einančio po mėnesio, kurį pardavė ar kitokiu būdu perleido nekilnojamąjį turtą kitam asmeniui.</w:t>
      </w:r>
    </w:p>
    <w:p w14:paraId="45618536" w14:textId="77777777" w:rsidR="00802163" w:rsidRPr="0090593D" w:rsidRDefault="00802163" w:rsidP="00802163">
      <w:pPr>
        <w:ind w:firstLine="708"/>
        <w:jc w:val="both"/>
      </w:pPr>
      <w:r w:rsidRPr="00770B0A">
        <w:t>40.</w:t>
      </w:r>
      <w:r w:rsidRPr="0090593D">
        <w:t xml:space="preserve"> Nuomininkas, </w:t>
      </w:r>
      <w:proofErr w:type="spellStart"/>
      <w:r w:rsidRPr="0090593D">
        <w:t>subnuom</w:t>
      </w:r>
      <w:r>
        <w:t>oj</w:t>
      </w:r>
      <w:r w:rsidRPr="0090593D">
        <w:t>ęs</w:t>
      </w:r>
      <w:proofErr w:type="spellEnd"/>
      <w:r w:rsidRPr="0090593D">
        <w:t xml:space="preserve"> valstybinę žemę trečiajam asmeniui, pats moka valstybinės žemės nuomos mokestį</w:t>
      </w:r>
      <w:r>
        <w:t>, vadovaudamasis šiuo T</w:t>
      </w:r>
      <w:r w:rsidRPr="0090593D">
        <w:t>varkos aprašu.</w:t>
      </w:r>
    </w:p>
    <w:p w14:paraId="45618537" w14:textId="77777777" w:rsidR="00802163" w:rsidRPr="0090593D" w:rsidRDefault="00802163" w:rsidP="00802163">
      <w:pPr>
        <w:ind w:firstLine="708"/>
        <w:jc w:val="both"/>
      </w:pPr>
      <w:r w:rsidRPr="00770B0A">
        <w:t>41</w:t>
      </w:r>
      <w:r>
        <w:t>. Naudotojas, išnuomoj</w:t>
      </w:r>
      <w:r w:rsidRPr="0090593D">
        <w:t>ęs statinius ir įrenginius, esančius valstybinėje žemėje, kitam asmeniui, pats moka valstybinės žemės nuomo</w:t>
      </w:r>
      <w:r>
        <w:t>s mokestį, vadovaudamasis šiuo T</w:t>
      </w:r>
      <w:r w:rsidRPr="0090593D">
        <w:t>varkos aprašu.</w:t>
      </w:r>
    </w:p>
    <w:p w14:paraId="45618538" w14:textId="77777777" w:rsidR="00802163" w:rsidRPr="0090593D" w:rsidRDefault="00802163" w:rsidP="00802163">
      <w:pPr>
        <w:ind w:firstLine="708"/>
        <w:jc w:val="both"/>
      </w:pPr>
      <w:r w:rsidRPr="00770B0A">
        <w:t>42.</w:t>
      </w:r>
      <w:r w:rsidRPr="0090593D">
        <w:t xml:space="preserve"> Valstybinės žemės nuomininkai ir naudotojai žemės nuomos mokestį į Klaipėdos miesto savivaldybės administracijos surenkamąją sąskaitą sumoka teisės aktais nustatytais terminais.</w:t>
      </w:r>
    </w:p>
    <w:p w14:paraId="45618539" w14:textId="77777777" w:rsidR="00802163" w:rsidRPr="0090593D" w:rsidRDefault="00802163" w:rsidP="00802163">
      <w:pPr>
        <w:ind w:firstLine="708"/>
        <w:jc w:val="both"/>
      </w:pPr>
      <w:r w:rsidRPr="00770B0A">
        <w:t>43</w:t>
      </w:r>
      <w:r w:rsidRPr="0090593D">
        <w:t>. Žemės nuomos mokesčio už valstybinę žemę sumokėjimo terminas,</w:t>
      </w:r>
      <w:r w:rsidRPr="0090593D">
        <w:rPr>
          <w:b/>
        </w:rPr>
        <w:t xml:space="preserve"> </w:t>
      </w:r>
      <w:r w:rsidRPr="0090593D">
        <w:t>kai duomenys patikslinami praėjus nustatytam šio mokesčio sumokėjimo terminui, yra 30 kalendorinių dienų nuo patikslintų duomenų apie nuomos mokesčio už valstybinę žemę dydžio pasikeitimą gavimo.</w:t>
      </w:r>
    </w:p>
    <w:p w14:paraId="4561853A" w14:textId="77777777" w:rsidR="00802163" w:rsidRPr="0090593D" w:rsidRDefault="00802163" w:rsidP="00802163">
      <w:pPr>
        <w:ind w:firstLine="708"/>
        <w:jc w:val="both"/>
      </w:pPr>
      <w:r w:rsidRPr="00770B0A">
        <w:t>44.</w:t>
      </w:r>
      <w:r w:rsidRPr="0090593D">
        <w:t xml:space="preserve"> Žemės nuomos mokesčio permoka mokesčio mokėtojui grąžinama pateikus prašymą raštu per 30 kalendorinių dienų nuo prašymo gavimo dienos, pasibaigus mokestiniam laikotarpiui už praėjusius metus, kai yra sukaupta pakankamai lėšų surenkamojoje žemės nuomos mokesčio už valstybinę žemę sąskaitoje.</w:t>
      </w:r>
    </w:p>
    <w:p w14:paraId="4561853B" w14:textId="77777777" w:rsidR="00802163" w:rsidRPr="0090593D" w:rsidRDefault="00802163" w:rsidP="00802163">
      <w:pPr>
        <w:ind w:firstLine="708"/>
        <w:jc w:val="both"/>
      </w:pPr>
      <w:r w:rsidRPr="00770B0A">
        <w:t>45</w:t>
      </w:r>
      <w:r w:rsidRPr="0090593D">
        <w:t>. Kai mokesčio mokėtojui yra apskaičiuoti delspinigiai, pirmiausia iš žemės nuomos mokesčio permokos dengiami delspinigiai ir tik tada grąžinama likusi mokesčio permoka.</w:t>
      </w:r>
    </w:p>
    <w:p w14:paraId="4561853C" w14:textId="77777777" w:rsidR="00802163" w:rsidRDefault="00802163" w:rsidP="00802163">
      <w:pPr>
        <w:ind w:firstLine="708"/>
        <w:jc w:val="both"/>
      </w:pPr>
      <w:r w:rsidRPr="00770B0A">
        <w:t>46</w:t>
      </w:r>
      <w:r w:rsidRPr="0090593D">
        <w:t xml:space="preserve">. </w:t>
      </w:r>
      <w:r>
        <w:t>N</w:t>
      </w:r>
      <w:r w:rsidRPr="0090593D">
        <w:t xml:space="preserve">epateikus prašymo dėl žemės nuomos mokesčio permokos grąžinimo, mokesčio permoka įskaitoma į einamųjų (ar </w:t>
      </w:r>
      <w:r>
        <w:t>kitų</w:t>
      </w:r>
      <w:r w:rsidRPr="0090593D">
        <w:t>) metų mokestinio laikotarpio žemės nuomos mokesčio dengimą. Kai mokesčio mokėtojui yra apskaičiuoti delspinigiai, pirmiausia iš žemės nuomos mokesčio permokos dengiami delspinigiai.</w:t>
      </w:r>
    </w:p>
    <w:p w14:paraId="4561853D" w14:textId="77777777" w:rsidR="00802163" w:rsidRPr="0090593D" w:rsidRDefault="00802163" w:rsidP="00802163">
      <w:pPr>
        <w:ind w:firstLine="708"/>
        <w:jc w:val="both"/>
      </w:pPr>
    </w:p>
    <w:p w14:paraId="4561853E" w14:textId="77777777" w:rsidR="00802163" w:rsidRPr="0090593D" w:rsidRDefault="00802163" w:rsidP="00802163">
      <w:pPr>
        <w:ind w:firstLine="708"/>
        <w:jc w:val="both"/>
      </w:pPr>
    </w:p>
    <w:p w14:paraId="4561853F" w14:textId="77777777" w:rsidR="00802163" w:rsidRPr="0090593D" w:rsidRDefault="00802163" w:rsidP="00802163">
      <w:pPr>
        <w:jc w:val="center"/>
        <w:rPr>
          <w:b/>
        </w:rPr>
      </w:pPr>
      <w:r w:rsidRPr="0090593D">
        <w:rPr>
          <w:b/>
        </w:rPr>
        <w:lastRenderedPageBreak/>
        <w:t>VIII. MOKESČIO MOKĖTOJŲ ĮMOKŲ APSKAITA</w:t>
      </w:r>
    </w:p>
    <w:p w14:paraId="45618540" w14:textId="77777777" w:rsidR="00802163" w:rsidRPr="0090593D" w:rsidRDefault="00802163" w:rsidP="00802163">
      <w:pPr>
        <w:ind w:firstLine="708"/>
        <w:jc w:val="both"/>
      </w:pPr>
    </w:p>
    <w:p w14:paraId="45618541" w14:textId="77777777" w:rsidR="00802163" w:rsidRPr="0090593D" w:rsidRDefault="00802163" w:rsidP="00802163">
      <w:pPr>
        <w:ind w:firstLine="708"/>
        <w:jc w:val="both"/>
      </w:pPr>
      <w:r w:rsidRPr="00770B0A">
        <w:t>47.</w:t>
      </w:r>
      <w:r>
        <w:t xml:space="preserve"> M</w:t>
      </w:r>
      <w:r w:rsidRPr="0090593D">
        <w:t>okesčio mokėtojų įmokų apskaitą tvarko Klaipėdos miesto savivaldybės administracijos Finansų ir turto departamento Apskaitos skyrius (</w:t>
      </w:r>
      <w:r w:rsidRPr="008D1337">
        <w:t>toliau – Apskaitos skyrius),</w:t>
      </w:r>
      <w:r w:rsidRPr="0090593D">
        <w:t xml:space="preserve"> kuriam duomenis apie priimtas įmokas teikia kredito, pašto ir kitos įmokas priimančios įstaigos (toliau – įmokas priimančios įstaigos) pagal sutartis, sudarytas su Klaipėdos miesto savivaldybės  administracija.</w:t>
      </w:r>
    </w:p>
    <w:p w14:paraId="45618542" w14:textId="77777777" w:rsidR="00802163" w:rsidRPr="0090593D" w:rsidRDefault="00802163" w:rsidP="00802163">
      <w:pPr>
        <w:ind w:firstLine="708"/>
        <w:jc w:val="both"/>
      </w:pPr>
      <w:r w:rsidRPr="00770B0A">
        <w:t>48.</w:t>
      </w:r>
      <w:r w:rsidRPr="0090593D">
        <w:t xml:space="preserve"> Mokesčio mokėtojų sumokėtas žemės nuomos mokestis yra apskaitomas atskiroje sąskaitoje.</w:t>
      </w:r>
    </w:p>
    <w:p w14:paraId="45618543" w14:textId="77777777" w:rsidR="00802163" w:rsidRPr="0090593D" w:rsidRDefault="00802163" w:rsidP="00802163">
      <w:pPr>
        <w:ind w:firstLine="708"/>
        <w:jc w:val="both"/>
      </w:pPr>
      <w:r w:rsidRPr="00770B0A">
        <w:t>49</w:t>
      </w:r>
      <w:r w:rsidRPr="0090593D">
        <w:t>. Mokesčio mokėtojas žemės nuomos mokestį gali mokėti pavedimu arba pasinaudodamas elektroninės bankininkystės paslaugomis bei grynais pinigais įmokas priimančiose įstaigose. Žemės nuomos mokesčio sumos laikomos sumokėtomis, kai įmokas priėmusi įstaiga pinigus perveda į surenkamąją Klaipėdos miesto savivaldybės administracijos žemės nuomos mokesčio sąskaitą.</w:t>
      </w:r>
    </w:p>
    <w:p w14:paraId="45618544" w14:textId="77777777" w:rsidR="00802163" w:rsidRPr="0090593D" w:rsidRDefault="00802163" w:rsidP="00802163">
      <w:pPr>
        <w:ind w:firstLine="708"/>
        <w:jc w:val="both"/>
        <w:rPr>
          <w:strike/>
        </w:rPr>
      </w:pPr>
      <w:r w:rsidRPr="00770B0A">
        <w:t>50</w:t>
      </w:r>
      <w:r w:rsidRPr="0090593D">
        <w:t xml:space="preserve">. Už įmokos priėmimo paslaugą pagal įmokas priimančių įstaigų nustatytus įkainius moka mokesčio mokėtojas. </w:t>
      </w:r>
    </w:p>
    <w:p w14:paraId="45618545" w14:textId="77777777" w:rsidR="00802163" w:rsidRPr="0090593D" w:rsidRDefault="00802163" w:rsidP="00802163">
      <w:pPr>
        <w:ind w:firstLine="708"/>
        <w:jc w:val="both"/>
      </w:pPr>
    </w:p>
    <w:p w14:paraId="45618546" w14:textId="77777777" w:rsidR="00802163" w:rsidRPr="0090593D" w:rsidRDefault="00802163" w:rsidP="00802163">
      <w:pPr>
        <w:jc w:val="center"/>
        <w:rPr>
          <w:b/>
        </w:rPr>
      </w:pPr>
      <w:r w:rsidRPr="0090593D">
        <w:rPr>
          <w:b/>
        </w:rPr>
        <w:t xml:space="preserve">IX. ŽEMĖS NUOMOS MOKESČIO NEPRIEMOKOS IŠIEŠKOJIMO TVARKA </w:t>
      </w:r>
    </w:p>
    <w:p w14:paraId="45618547" w14:textId="77777777" w:rsidR="00802163" w:rsidRPr="0090593D" w:rsidRDefault="00802163" w:rsidP="00802163">
      <w:pPr>
        <w:jc w:val="center"/>
        <w:rPr>
          <w:b/>
        </w:rPr>
      </w:pPr>
    </w:p>
    <w:p w14:paraId="45618548" w14:textId="77777777" w:rsidR="00802163" w:rsidRPr="00E51BC4" w:rsidRDefault="00802163" w:rsidP="00B13670">
      <w:pPr>
        <w:pStyle w:val="Pagrindinistekstas"/>
        <w:ind w:firstLine="708"/>
        <w:rPr>
          <w:strike/>
          <w:szCs w:val="24"/>
        </w:rPr>
      </w:pPr>
      <w:r w:rsidRPr="00770B0A">
        <w:t>51.</w:t>
      </w:r>
      <w:r w:rsidRPr="0090593D">
        <w:t xml:space="preserve"> Nesumokėjus žemės nuomos mokesčio suėjus mokėjimo terminui, kai skola viršija </w:t>
      </w:r>
      <w:r w:rsidRPr="007631FA">
        <w:rPr>
          <w:strike/>
        </w:rPr>
        <w:t>100 Lt</w:t>
      </w:r>
      <w:r w:rsidRPr="0090593D">
        <w:t xml:space="preserve"> </w:t>
      </w:r>
      <w:r w:rsidR="007631FA" w:rsidRPr="007631FA">
        <w:rPr>
          <w:b/>
        </w:rPr>
        <w:t xml:space="preserve">30 </w:t>
      </w:r>
      <w:proofErr w:type="spellStart"/>
      <w:r w:rsidR="007631FA" w:rsidRPr="007631FA">
        <w:rPr>
          <w:b/>
        </w:rPr>
        <w:t>Eur</w:t>
      </w:r>
      <w:proofErr w:type="spellEnd"/>
      <w:r w:rsidR="007631FA">
        <w:t xml:space="preserve"> </w:t>
      </w:r>
      <w:r w:rsidRPr="0090593D">
        <w:t xml:space="preserve">arba kai mokestis nemokamas daugiau kaip </w:t>
      </w:r>
      <w:r>
        <w:t>dvejus</w:t>
      </w:r>
      <w:r w:rsidRPr="0090593D">
        <w:t xml:space="preserve"> metus, </w:t>
      </w:r>
      <w:r w:rsidRPr="00B13670">
        <w:t>Apskaitos skyrius</w:t>
      </w:r>
      <w:r>
        <w:t xml:space="preserve"> </w:t>
      </w:r>
      <w:r w:rsidRPr="0090593D">
        <w:t>nuo kito mėnesio pirmos dienos per 5 darbo dienas mokesčio mokėtojui siunčia Klaipėdos miesto savivaldybės administracijos direktoriaus įsakymu patvirtintą priminimo formą</w:t>
      </w:r>
      <w:r>
        <w:t>.</w:t>
      </w:r>
      <w:r w:rsidRPr="0090593D">
        <w:t xml:space="preserve"> </w:t>
      </w:r>
    </w:p>
    <w:p w14:paraId="45618549" w14:textId="77777777" w:rsidR="00802163" w:rsidRPr="00B13670" w:rsidRDefault="00802163" w:rsidP="00802163">
      <w:pPr>
        <w:pStyle w:val="Pagrindinistekstas"/>
        <w:ind w:firstLine="708"/>
        <w:rPr>
          <w:szCs w:val="24"/>
        </w:rPr>
      </w:pPr>
      <w:r w:rsidRPr="00B13670">
        <w:rPr>
          <w:szCs w:val="24"/>
        </w:rPr>
        <w:t>51</w:t>
      </w:r>
      <w:r w:rsidRPr="00B13670">
        <w:rPr>
          <w:szCs w:val="24"/>
          <w:vertAlign w:val="superscript"/>
        </w:rPr>
        <w:t>1</w:t>
      </w:r>
      <w:r w:rsidRPr="00B13670">
        <w:rPr>
          <w:szCs w:val="24"/>
        </w:rPr>
        <w:t xml:space="preserve">.  Priminimas pagal </w:t>
      </w:r>
      <w:r w:rsidRPr="00B13670">
        <w:rPr>
          <w:i/>
        </w:rPr>
        <w:t>MASIS</w:t>
      </w:r>
      <w:r w:rsidRPr="00B13670">
        <w:t xml:space="preserve"> mokesčio mokėtojų duomenis</w:t>
      </w:r>
      <w:r w:rsidRPr="00B13670">
        <w:rPr>
          <w:szCs w:val="24"/>
        </w:rPr>
        <w:t xml:space="preserve"> siunčiamas paštu:</w:t>
      </w:r>
    </w:p>
    <w:p w14:paraId="4561854A" w14:textId="77777777" w:rsidR="00802163" w:rsidRPr="00B13670" w:rsidRDefault="00802163" w:rsidP="00802163">
      <w:pPr>
        <w:pStyle w:val="Pagrindinistekstas"/>
        <w:ind w:firstLine="708"/>
        <w:rPr>
          <w:szCs w:val="24"/>
        </w:rPr>
      </w:pPr>
      <w:r w:rsidRPr="00B13670">
        <w:rPr>
          <w:szCs w:val="24"/>
        </w:rPr>
        <w:t>51</w:t>
      </w:r>
      <w:r w:rsidRPr="00B13670">
        <w:rPr>
          <w:szCs w:val="24"/>
          <w:vertAlign w:val="superscript"/>
        </w:rPr>
        <w:t>1</w:t>
      </w:r>
      <w:r w:rsidRPr="00B13670">
        <w:rPr>
          <w:szCs w:val="24"/>
        </w:rPr>
        <w:t xml:space="preserve">.1. neregistruotu laišku, jei skolos suma yra iki </w:t>
      </w:r>
      <w:r w:rsidRPr="007631FA">
        <w:rPr>
          <w:strike/>
          <w:szCs w:val="24"/>
        </w:rPr>
        <w:t>5000 Lt</w:t>
      </w:r>
      <w:r w:rsidR="007631FA">
        <w:rPr>
          <w:szCs w:val="24"/>
        </w:rPr>
        <w:t xml:space="preserve"> </w:t>
      </w:r>
      <w:r w:rsidR="007631FA" w:rsidRPr="007631FA">
        <w:rPr>
          <w:b/>
          <w:szCs w:val="24"/>
        </w:rPr>
        <w:t>145</w:t>
      </w:r>
      <w:r w:rsidR="007631FA" w:rsidRPr="007631FA">
        <w:rPr>
          <w:b/>
        </w:rPr>
        <w:t xml:space="preserve">0 </w:t>
      </w:r>
      <w:proofErr w:type="spellStart"/>
      <w:r w:rsidR="007631FA" w:rsidRPr="007631FA">
        <w:rPr>
          <w:b/>
        </w:rPr>
        <w:t>Eur</w:t>
      </w:r>
      <w:proofErr w:type="spellEnd"/>
      <w:r w:rsidRPr="00B13670">
        <w:rPr>
          <w:szCs w:val="24"/>
        </w:rPr>
        <w:t>;</w:t>
      </w:r>
    </w:p>
    <w:p w14:paraId="4561854B" w14:textId="77777777" w:rsidR="00802163" w:rsidRPr="00B13670" w:rsidRDefault="00802163" w:rsidP="00802163">
      <w:pPr>
        <w:pStyle w:val="Pagrindinistekstas"/>
        <w:ind w:firstLine="708"/>
        <w:rPr>
          <w:szCs w:val="24"/>
        </w:rPr>
      </w:pPr>
      <w:r w:rsidRPr="00B13670">
        <w:rPr>
          <w:szCs w:val="24"/>
        </w:rPr>
        <w:t>51</w:t>
      </w:r>
      <w:r w:rsidRPr="00B13670">
        <w:rPr>
          <w:szCs w:val="24"/>
          <w:vertAlign w:val="superscript"/>
        </w:rPr>
        <w:t>1</w:t>
      </w:r>
      <w:r w:rsidRPr="00B13670">
        <w:rPr>
          <w:szCs w:val="24"/>
        </w:rPr>
        <w:t xml:space="preserve">.2. registruotu laišku, jei skolos suma viršija </w:t>
      </w:r>
      <w:r w:rsidR="007631FA" w:rsidRPr="007631FA">
        <w:rPr>
          <w:strike/>
          <w:szCs w:val="24"/>
        </w:rPr>
        <w:t>5000 Lt</w:t>
      </w:r>
      <w:r w:rsidR="007631FA">
        <w:rPr>
          <w:szCs w:val="24"/>
        </w:rPr>
        <w:t xml:space="preserve"> </w:t>
      </w:r>
      <w:r w:rsidR="007631FA" w:rsidRPr="007631FA">
        <w:rPr>
          <w:b/>
          <w:szCs w:val="24"/>
        </w:rPr>
        <w:t>145</w:t>
      </w:r>
      <w:r w:rsidR="007631FA" w:rsidRPr="007631FA">
        <w:rPr>
          <w:b/>
        </w:rPr>
        <w:t xml:space="preserve">0 </w:t>
      </w:r>
      <w:proofErr w:type="spellStart"/>
      <w:r w:rsidR="007631FA" w:rsidRPr="007631FA">
        <w:rPr>
          <w:b/>
        </w:rPr>
        <w:t>Eur</w:t>
      </w:r>
      <w:proofErr w:type="spellEnd"/>
      <w:r w:rsidRPr="00B13670">
        <w:rPr>
          <w:szCs w:val="24"/>
        </w:rPr>
        <w:t>.</w:t>
      </w:r>
    </w:p>
    <w:p w14:paraId="4561854C" w14:textId="77777777" w:rsidR="00802163" w:rsidRPr="00B13670" w:rsidRDefault="00802163" w:rsidP="00802163">
      <w:pPr>
        <w:ind w:firstLine="708"/>
        <w:jc w:val="both"/>
      </w:pPr>
      <w:r w:rsidRPr="00770B0A">
        <w:t>52.</w:t>
      </w:r>
      <w:r w:rsidRPr="0090593D">
        <w:t xml:space="preserve"> Nesumokėjus žemės nuomos mokesčio per 30 dienų po priminimo išsiuntimo, pradedama mokesčio išieškojimo procedūra, kurią inicijuoja Mokesčių skyrius</w:t>
      </w:r>
      <w:r>
        <w:t>,</w:t>
      </w:r>
      <w:r w:rsidRPr="0090593D">
        <w:t xml:space="preserve"> perduodamas  skolininkų dokumentus ir kitą turimą apie skolininką informaciją Klaipėdos miesto savivaldybės administracijos Teisės skyriui</w:t>
      </w:r>
      <w:r>
        <w:t xml:space="preserve"> </w:t>
      </w:r>
      <w:r w:rsidRPr="00B13670">
        <w:t>iki kiekvienų metų gegužės 1 d.</w:t>
      </w:r>
    </w:p>
    <w:p w14:paraId="4561854D" w14:textId="77777777" w:rsidR="00802163" w:rsidRDefault="00802163" w:rsidP="00802163">
      <w:pPr>
        <w:ind w:firstLine="708"/>
        <w:jc w:val="both"/>
      </w:pPr>
      <w:r w:rsidRPr="00770B0A">
        <w:t>53.</w:t>
      </w:r>
      <w:r w:rsidRPr="0090593D">
        <w:t xml:space="preserve"> </w:t>
      </w:r>
      <w:r>
        <w:t xml:space="preserve"> </w:t>
      </w:r>
      <w:r w:rsidRPr="0090593D">
        <w:t xml:space="preserve">Teisminiam išieškojimui dokumentai teikiami, kai mokesčio mokėtojo žemės nuomos mokesčio (kartu su delspinigiais) įsiskolinimas didesnis nei </w:t>
      </w:r>
      <w:r w:rsidR="007631FA" w:rsidRPr="007631FA">
        <w:rPr>
          <w:strike/>
        </w:rPr>
        <w:t>100 Lt</w:t>
      </w:r>
      <w:r w:rsidR="007631FA" w:rsidRPr="0090593D">
        <w:t xml:space="preserve"> </w:t>
      </w:r>
      <w:r w:rsidR="007631FA" w:rsidRPr="007631FA">
        <w:rPr>
          <w:b/>
        </w:rPr>
        <w:t xml:space="preserve">30 </w:t>
      </w:r>
      <w:proofErr w:type="spellStart"/>
      <w:r w:rsidR="007631FA" w:rsidRPr="007631FA">
        <w:rPr>
          <w:b/>
        </w:rPr>
        <w:t>Eur</w:t>
      </w:r>
      <w:proofErr w:type="spellEnd"/>
      <w:r w:rsidR="007631FA">
        <w:t xml:space="preserve"> </w:t>
      </w:r>
      <w:r w:rsidRPr="0090593D">
        <w:t>arba žemės nuomos mokesti</w:t>
      </w:r>
      <w:r>
        <w:t>s nesumokėtas daugiau kaip už dvejus</w:t>
      </w:r>
      <w:r w:rsidRPr="0090593D">
        <w:t xml:space="preserve"> metus.</w:t>
      </w:r>
    </w:p>
    <w:p w14:paraId="4561854E" w14:textId="77777777" w:rsidR="00802163" w:rsidRPr="00B13670" w:rsidRDefault="00802163" w:rsidP="00802163">
      <w:pPr>
        <w:ind w:firstLine="708"/>
        <w:jc w:val="both"/>
        <w:rPr>
          <w:i/>
        </w:rPr>
      </w:pPr>
      <w:r w:rsidRPr="00B13670">
        <w:t>53</w:t>
      </w:r>
      <w:r w:rsidRPr="00B13670">
        <w:rPr>
          <w:vertAlign w:val="superscript"/>
        </w:rPr>
        <w:t>1</w:t>
      </w:r>
      <w:r w:rsidRPr="00B13670">
        <w:t xml:space="preserve">.  Teisės skyrius, gavęs įsiteisėjusį teismo procesinį dokumentą, kuriuo tenkinamas reikalavimas dėl valstybinės žemės nuomos mokesčio priteisimo, per 5 darbo dienas informuoja Mokesčių ir Apskaitos skyrius per dokumentų valdymo sistemą „Avilys“ ir prideda teismo procesinį dokumentą. </w:t>
      </w:r>
    </w:p>
    <w:p w14:paraId="4561854F" w14:textId="77777777" w:rsidR="00802163" w:rsidRPr="00B13670" w:rsidRDefault="00802163" w:rsidP="00802163">
      <w:pPr>
        <w:ind w:firstLine="708"/>
        <w:jc w:val="both"/>
      </w:pPr>
      <w:r w:rsidRPr="00B13670">
        <w:t>54. Apskaitos skyrius mokesčio mokėtojo sumokėtas įmokas įskaito pagal teismo procesinį dokumentą. Procesinės palūkanos įskaitomos į apskaičiuotų delspinigių nepriemokos dalį. Likęs procesinių palūkanų likutis pripažįstamas Klaipėdos miesto savivaldybės administracijos finansinės ir investicinės veiklos pajamomis ir pervedamas į savivaldybės biudžeto sąskaitą.</w:t>
      </w:r>
    </w:p>
    <w:p w14:paraId="45618550" w14:textId="77777777" w:rsidR="00802163" w:rsidRPr="0090593D" w:rsidRDefault="00802163" w:rsidP="00802163">
      <w:pPr>
        <w:ind w:firstLine="708"/>
        <w:jc w:val="both"/>
      </w:pPr>
      <w:r w:rsidRPr="00770B0A">
        <w:t>55.</w:t>
      </w:r>
      <w:r w:rsidRPr="0090593D">
        <w:t xml:space="preserve"> Už laiku nesumokėtą žemės nuomos mokestį arba jo dalį skaičiuojami delspinigiai už kiekvieną pavėluotą mokėti dieną nuo nesumokėtos mokesčio sumos:</w:t>
      </w:r>
    </w:p>
    <w:p w14:paraId="45618551" w14:textId="77777777" w:rsidR="00802163" w:rsidRPr="0090593D" w:rsidRDefault="00802163" w:rsidP="00802163">
      <w:pPr>
        <w:ind w:firstLine="708"/>
        <w:jc w:val="both"/>
      </w:pPr>
      <w:r w:rsidRPr="00770B0A">
        <w:t>55.</w:t>
      </w:r>
      <w:r w:rsidRPr="0090593D">
        <w:t>1. delspinigiai pradedami skaičiuoti kitą dieną po to, kai baigiasi žemės nuomos mokesčio sumokėjimo terminas;</w:t>
      </w:r>
    </w:p>
    <w:p w14:paraId="45618552" w14:textId="77777777" w:rsidR="00802163" w:rsidRPr="0090593D" w:rsidRDefault="00802163" w:rsidP="00802163">
      <w:pPr>
        <w:ind w:firstLine="708"/>
        <w:jc w:val="both"/>
      </w:pPr>
      <w:r w:rsidRPr="00770B0A">
        <w:t>55.</w:t>
      </w:r>
      <w:r w:rsidRPr="0090593D">
        <w:t>2. delspinigių dydis taikomas pagal tuo laikotarpiu galiojančius Lietuvos Respublikos finansų ministro įsakymu</w:t>
      </w:r>
      <w:r w:rsidRPr="0090593D">
        <w:rPr>
          <w:b/>
        </w:rPr>
        <w:t xml:space="preserve"> </w:t>
      </w:r>
      <w:r w:rsidRPr="0090593D">
        <w:t>nustatytus dydžius.</w:t>
      </w:r>
    </w:p>
    <w:p w14:paraId="45618553" w14:textId="77777777" w:rsidR="00802163" w:rsidRPr="0090593D" w:rsidRDefault="00802163" w:rsidP="00802163">
      <w:pPr>
        <w:ind w:firstLine="708"/>
        <w:jc w:val="both"/>
      </w:pPr>
      <w:r w:rsidRPr="00770B0A">
        <w:t>56.</w:t>
      </w:r>
      <w:r w:rsidRPr="0090593D">
        <w:t xml:space="preserve"> Delspinigiai neskaičiuojami tuo atveju, kai mokesčio mokėtojas įmokas sumoka iki nustatyto mokėjimo termino pabaigos, tačiau įmokas priimančios įstaigos mokestį į Klaipėdos miesto savivaldybės administracijos surenkamąją sąskaitą perveda mokėjimo terminui pasibaigus.</w:t>
      </w:r>
    </w:p>
    <w:p w14:paraId="45618554" w14:textId="77777777" w:rsidR="00802163" w:rsidRDefault="00802163" w:rsidP="00802163">
      <w:pPr>
        <w:ind w:firstLine="708"/>
        <w:jc w:val="both"/>
      </w:pPr>
      <w:r w:rsidRPr="00770B0A">
        <w:t>57.</w:t>
      </w:r>
      <w:r w:rsidRPr="0090593D">
        <w:t xml:space="preserve"> Susidariusi delspinigių permoka gali būti </w:t>
      </w:r>
      <w:r>
        <w:t>į</w:t>
      </w:r>
      <w:r w:rsidRPr="0090593D">
        <w:t xml:space="preserve">skaitoma kaip sumokėtas žemės nuomos mokestis. </w:t>
      </w:r>
    </w:p>
    <w:p w14:paraId="45618555" w14:textId="77777777" w:rsidR="00802163" w:rsidRPr="0090593D" w:rsidRDefault="00802163" w:rsidP="00802163">
      <w:pPr>
        <w:ind w:firstLine="708"/>
        <w:jc w:val="both"/>
      </w:pPr>
      <w:r w:rsidRPr="00770B0A">
        <w:lastRenderedPageBreak/>
        <w:t>58.</w:t>
      </w:r>
      <w:r w:rsidRPr="0090593D">
        <w:t xml:space="preserve"> Visi ginčai, kylantys dėl atsisakymo mokėti valstybinės žemės nuomos mokestį, dėl mokesčio ir (ar) delspinigių dydžio nesumokėjimo mokesčio nustatytais terminais, sprendžiami Lietuvos Respublikos įstatymų ir kitų teisės aktų nustatyta tvarka.</w:t>
      </w:r>
    </w:p>
    <w:p w14:paraId="45618556" w14:textId="77777777" w:rsidR="00802163" w:rsidRPr="0090593D" w:rsidRDefault="00802163" w:rsidP="00802163">
      <w:pPr>
        <w:ind w:firstLine="708"/>
        <w:jc w:val="both"/>
        <w:rPr>
          <w:color w:val="FF0000"/>
        </w:rPr>
      </w:pPr>
      <w:r w:rsidRPr="00770B0A">
        <w:t>59.</w:t>
      </w:r>
      <w:r w:rsidRPr="0090593D">
        <w:t xml:space="preserve"> Kaip numatyta Lietuvos Respublikos civilinio proceso kodekse, teismas turi teisę civilinėje byloje dalyvaujančių asmenų prašymu ar savo iniciatyva, atsižvelgdamas į turtinę abiejų šalių padėtį ar kitas aplinkybes, sprendimo įvykdymą atidėti ar išdėstyti, taip pat pakeisti sprendimo vykdymo tvarką. </w:t>
      </w:r>
    </w:p>
    <w:p w14:paraId="45618557" w14:textId="77777777" w:rsidR="00802163" w:rsidRDefault="00802163" w:rsidP="00802163">
      <w:pPr>
        <w:jc w:val="center"/>
      </w:pPr>
    </w:p>
    <w:p w14:paraId="45618558" w14:textId="77777777" w:rsidR="00802163" w:rsidRPr="0090593D" w:rsidRDefault="00802163" w:rsidP="00802163">
      <w:pPr>
        <w:jc w:val="center"/>
        <w:rPr>
          <w:b/>
        </w:rPr>
      </w:pPr>
      <w:r w:rsidRPr="0090593D">
        <w:rPr>
          <w:b/>
        </w:rPr>
        <w:t>X. MOKESTINĖS NEPRIEMOKOS PRIPAŽINIMAS BEVILTIŠKA IR BEVILTIŠKŲ SKOLŲ NURAŠYMAS</w:t>
      </w:r>
    </w:p>
    <w:p w14:paraId="45618559" w14:textId="77777777" w:rsidR="00802163" w:rsidRPr="0090593D" w:rsidRDefault="00802163" w:rsidP="00802163">
      <w:pPr>
        <w:ind w:firstLine="1080"/>
        <w:jc w:val="both"/>
        <w:rPr>
          <w:b/>
        </w:rPr>
      </w:pPr>
    </w:p>
    <w:p w14:paraId="4561855A" w14:textId="77777777" w:rsidR="00802163" w:rsidRPr="00B13670" w:rsidRDefault="00802163" w:rsidP="00802163">
      <w:pPr>
        <w:ind w:firstLine="720"/>
        <w:jc w:val="both"/>
      </w:pPr>
      <w:r w:rsidRPr="00770B0A">
        <w:t>60</w:t>
      </w:r>
      <w:r w:rsidRPr="0090593D">
        <w:t>. Beviltišk</w:t>
      </w:r>
      <w:r w:rsidRPr="00B13670">
        <w:t>a</w:t>
      </w:r>
      <w:r w:rsidRPr="0090593D">
        <w:t xml:space="preserve"> skol</w:t>
      </w:r>
      <w:r>
        <w:t>a</w:t>
      </w:r>
      <w:r w:rsidRPr="0090593D">
        <w:t xml:space="preserve"> </w:t>
      </w:r>
      <w:r w:rsidRPr="00B13670">
        <w:t>gali būti pripažinta fizinio ar juridinio asmens (toliau – skolininko) mokestinė nepriemoka, jos dalis, delspinigiai, palūkanos, kurių neįmanoma išieškoti dėl to, kad praėjus daugiau kaip vieniems metams nuo tos dienos, kai buvo pradėti skolos išieškojimo veiksmai vykdymo procese (vykdomojo rašto antstoliui pateikimas), buvo nustatyta, kad skolininkas neturi turto ir pajamų, iš kurių gali būti išieškoma skola (pagrindas – antstolio patvarkymas).</w:t>
      </w:r>
    </w:p>
    <w:p w14:paraId="4561855B" w14:textId="77777777" w:rsidR="00802163" w:rsidRPr="00D653D9" w:rsidRDefault="00802163" w:rsidP="00B13670">
      <w:pPr>
        <w:ind w:firstLine="720"/>
        <w:jc w:val="both"/>
        <w:rPr>
          <w:strike/>
        </w:rPr>
      </w:pPr>
      <w:r w:rsidRPr="00B13670">
        <w:t>Mokestinė prievolė pasibaigia mirus fiziniam asmeniui arba likvidavus juridinį asmenį.</w:t>
      </w:r>
      <w:r w:rsidRPr="0090593D">
        <w:t xml:space="preserve"> </w:t>
      </w:r>
    </w:p>
    <w:p w14:paraId="4561855C" w14:textId="77777777" w:rsidR="00802163" w:rsidRPr="00B13670" w:rsidRDefault="00802163" w:rsidP="00802163">
      <w:pPr>
        <w:ind w:firstLine="720"/>
        <w:jc w:val="both"/>
      </w:pPr>
      <w:r w:rsidRPr="007510C3">
        <w:t>61.</w:t>
      </w:r>
      <w:r>
        <w:t xml:space="preserve"> </w:t>
      </w:r>
      <w:r w:rsidRPr="0090593D">
        <w:t xml:space="preserve">Mokesčių skyrius iki kiekvienų metų </w:t>
      </w:r>
      <w:r w:rsidRPr="00B13670">
        <w:t>gegužės</w:t>
      </w:r>
      <w:r>
        <w:t xml:space="preserve"> </w:t>
      </w:r>
      <w:r w:rsidRPr="0090593D">
        <w:t xml:space="preserve">1 d. pagal turimus duomenis parengia beviltiškų skolininkų sąrašą, prie kurio prideda dokumentus, liudijančius fizinio asmens mirtį, išrašą iš </w:t>
      </w:r>
      <w:r>
        <w:t>J</w:t>
      </w:r>
      <w:r w:rsidRPr="0090593D">
        <w:t>uridinių asmenų registro apie juridinio asmens išregistravimą ir prievolės neperėjimo kitiems asmenims</w:t>
      </w:r>
      <w:r>
        <w:t xml:space="preserve">, </w:t>
      </w:r>
      <w:r w:rsidRPr="00B13670">
        <w:t xml:space="preserve">mokesčio mokėtojo kortelę. </w:t>
      </w:r>
    </w:p>
    <w:p w14:paraId="4561855D" w14:textId="77777777" w:rsidR="00802163" w:rsidRPr="0090593D" w:rsidRDefault="00802163" w:rsidP="00802163">
      <w:pPr>
        <w:ind w:firstLine="708"/>
        <w:jc w:val="both"/>
      </w:pPr>
      <w:r w:rsidRPr="007510C3">
        <w:t>62.</w:t>
      </w:r>
      <w:r>
        <w:t xml:space="preserve"> </w:t>
      </w:r>
      <w:r w:rsidRPr="0090593D">
        <w:t>Mokesčių skyrius rengia Klaipėdos miesto savivaldybės tarybos sprendimo dėl beviltiškų skolų už valstybinės žemės nuomą nurašymo projektą.</w:t>
      </w:r>
    </w:p>
    <w:p w14:paraId="4561855E" w14:textId="77777777" w:rsidR="00802163" w:rsidRPr="0090593D" w:rsidRDefault="00802163" w:rsidP="00802163">
      <w:pPr>
        <w:ind w:firstLine="708"/>
        <w:jc w:val="both"/>
      </w:pPr>
      <w:r w:rsidRPr="007510C3">
        <w:t>63</w:t>
      </w:r>
      <w:r w:rsidRPr="0090593D">
        <w:t>.</w:t>
      </w:r>
      <w:r>
        <w:t xml:space="preserve"> </w:t>
      </w:r>
      <w:r w:rsidRPr="0090593D">
        <w:t xml:space="preserve">Mokesčio mokėtojo mokestinės nepriemokos, Klaipėdos miesto savivaldybės tarybos sprendimu pripažintos beviltiškomis, pasibaigia ir Apskaitos skyrius nurašo jas iš apskaitos dokumentų. </w:t>
      </w:r>
    </w:p>
    <w:p w14:paraId="4561855F" w14:textId="77777777" w:rsidR="00802163" w:rsidRPr="0090593D" w:rsidRDefault="00802163" w:rsidP="00802163">
      <w:pPr>
        <w:ind w:firstLine="1080"/>
        <w:jc w:val="both"/>
      </w:pPr>
    </w:p>
    <w:p w14:paraId="45618560" w14:textId="77777777" w:rsidR="00802163" w:rsidRPr="0090593D" w:rsidRDefault="00802163" w:rsidP="00802163">
      <w:pPr>
        <w:jc w:val="center"/>
        <w:rPr>
          <w:b/>
        </w:rPr>
      </w:pPr>
      <w:r w:rsidRPr="0090593D">
        <w:rPr>
          <w:b/>
        </w:rPr>
        <w:t>XI. MOKESČIO MOKĖTOJŲ DEKLARACIJŲ, BANKO IR APSKAITOS DOKUMENTŲ SAUGOJIMAS</w:t>
      </w:r>
    </w:p>
    <w:p w14:paraId="45618561" w14:textId="77777777" w:rsidR="00802163" w:rsidRPr="0090593D" w:rsidRDefault="00802163" w:rsidP="00802163">
      <w:pPr>
        <w:ind w:firstLine="907"/>
        <w:jc w:val="center"/>
        <w:rPr>
          <w:b/>
        </w:rPr>
      </w:pPr>
    </w:p>
    <w:p w14:paraId="45618562" w14:textId="77777777" w:rsidR="00802163" w:rsidRPr="0090593D" w:rsidRDefault="00802163" w:rsidP="00802163">
      <w:pPr>
        <w:pStyle w:val="Pagrindiniotekstotrauka2"/>
        <w:ind w:firstLine="708"/>
      </w:pPr>
      <w:r w:rsidRPr="007510C3">
        <w:t>64.</w:t>
      </w:r>
      <w:r w:rsidRPr="0090593D">
        <w:t xml:space="preserve"> Mokesčio mokėtojų deklaracijos vienus metus saugomos Mokesčių skyriuje, o vėliau perduodamos saugoti į Klaipėdos miesto savivaldybės archyvą. </w:t>
      </w:r>
    </w:p>
    <w:p w14:paraId="45618563" w14:textId="77777777" w:rsidR="00802163" w:rsidRPr="0090593D" w:rsidRDefault="00802163" w:rsidP="00802163">
      <w:pPr>
        <w:pStyle w:val="Pagrindiniotekstotrauka2"/>
        <w:ind w:firstLine="708"/>
      </w:pPr>
      <w:r w:rsidRPr="007510C3">
        <w:t>65.</w:t>
      </w:r>
      <w:r>
        <w:t xml:space="preserve"> </w:t>
      </w:r>
      <w:r w:rsidRPr="0090593D">
        <w:t xml:space="preserve">Banko ir kiti apskaitos dokumentai saugomi </w:t>
      </w:r>
      <w:r w:rsidRPr="00B13670">
        <w:t>Apskaitos</w:t>
      </w:r>
      <w:r>
        <w:t xml:space="preserve"> </w:t>
      </w:r>
      <w:r w:rsidRPr="0090593D">
        <w:t xml:space="preserve">skyriuje, vadovaujantis Lietuvos vyriausiojo archyvaro </w:t>
      </w:r>
      <w:smartTag w:uri="urn:schemas-microsoft-com:office:smarttags" w:element="metricconverter">
        <w:smartTagPr>
          <w:attr w:name="ProductID" w:val="2011 m"/>
        </w:smartTagPr>
        <w:r w:rsidRPr="0090593D">
          <w:t>2011 m</w:t>
        </w:r>
      </w:smartTag>
      <w:r w:rsidRPr="0090593D">
        <w:t>. kovo 9 d. įsakymu Nr. V</w:t>
      </w:r>
      <w:r>
        <w:t>-</w:t>
      </w:r>
      <w:r w:rsidRPr="0090593D">
        <w:t>100 ,,Dėl Bendrųjų dokumentų saugojimo terminų rodyklės patvirtinimo“ patvirtinta Bendrųjų dokumentų saugojimo terminų rodykle.</w:t>
      </w:r>
    </w:p>
    <w:p w14:paraId="45618564" w14:textId="77777777" w:rsidR="00802163" w:rsidRPr="0090593D" w:rsidRDefault="00802163" w:rsidP="00802163">
      <w:pPr>
        <w:pStyle w:val="Pagrindiniotekstotrauka2"/>
        <w:ind w:firstLine="708"/>
      </w:pPr>
      <w:r w:rsidRPr="007510C3">
        <w:t>66</w:t>
      </w:r>
      <w:r w:rsidRPr="0090593D">
        <w:t>.</w:t>
      </w:r>
      <w:r>
        <w:t xml:space="preserve"> </w:t>
      </w:r>
      <w:r w:rsidRPr="0090593D">
        <w:t>Mokesčių skyriuje saugoma visa medžiaga, susijusi su mokesčio mokėtojo sudarytomis žemės nuomos sutartimis, jų pakeitimais, susitarimais pagal bendrųjų dokumentų saugojimo terminus.</w:t>
      </w:r>
    </w:p>
    <w:p w14:paraId="45618565" w14:textId="77777777" w:rsidR="00802163" w:rsidRPr="0090593D" w:rsidRDefault="00802163" w:rsidP="00802163">
      <w:pPr>
        <w:pStyle w:val="Pagrindiniotekstotrauka2"/>
        <w:ind w:firstLine="708"/>
      </w:pPr>
    </w:p>
    <w:p w14:paraId="45618566" w14:textId="77777777" w:rsidR="00802163" w:rsidRPr="0090593D" w:rsidRDefault="00802163" w:rsidP="00802163">
      <w:pPr>
        <w:pStyle w:val="Pagrindiniotekstotrauka2"/>
        <w:ind w:firstLine="0"/>
        <w:jc w:val="center"/>
        <w:rPr>
          <w:b/>
        </w:rPr>
      </w:pPr>
      <w:r w:rsidRPr="0090593D">
        <w:rPr>
          <w:b/>
        </w:rPr>
        <w:t>XII. BAIGIAMOSIOS NUOSTATOS</w:t>
      </w:r>
    </w:p>
    <w:p w14:paraId="45618567" w14:textId="77777777" w:rsidR="00802163" w:rsidRPr="0090593D" w:rsidRDefault="00802163" w:rsidP="00802163">
      <w:pPr>
        <w:pStyle w:val="Pagrindiniotekstotrauka2"/>
        <w:ind w:firstLine="708"/>
      </w:pPr>
    </w:p>
    <w:p w14:paraId="45618568" w14:textId="77777777" w:rsidR="00802163" w:rsidRPr="0090593D" w:rsidRDefault="00802163" w:rsidP="00802163">
      <w:pPr>
        <w:pStyle w:val="Pagrindiniotekstotrauka2"/>
        <w:ind w:firstLine="708"/>
      </w:pPr>
      <w:r w:rsidRPr="007510C3">
        <w:t>67</w:t>
      </w:r>
      <w:r w:rsidRPr="0090593D">
        <w:t xml:space="preserve">. Su Klaipėdos miesto savivaldybės tarybos priimtais sprendimais, reglamentuojančiais valstybinės žemės nuomos mokesčio apskaičiavimą, tarifų taikymą, lengvatų suteikimą, Klaipėdos miesto savivaldybės administracijos direktoriaus įsakymu patvirtinta žemės nuomos mokesčio deklaracijos ir priminimo forma mokesčio mokėtojai gali susipažinti Klaipėdos miesto savivaldybės interneto tinklalapyje </w:t>
      </w:r>
      <w:hyperlink r:id="rId6" w:history="1">
        <w:r w:rsidRPr="0090593D">
          <w:rPr>
            <w:rStyle w:val="Hipersaitas"/>
          </w:rPr>
          <w:t>www.klaipeda.lt</w:t>
        </w:r>
      </w:hyperlink>
      <w:r w:rsidRPr="0090593D">
        <w:t>.</w:t>
      </w:r>
    </w:p>
    <w:p w14:paraId="45618569" w14:textId="77777777" w:rsidR="00802163" w:rsidRPr="0090593D" w:rsidRDefault="00802163" w:rsidP="00802163">
      <w:pPr>
        <w:pStyle w:val="Pagrindiniotekstotrauka2"/>
        <w:ind w:firstLine="708"/>
      </w:pPr>
      <w:r w:rsidRPr="007510C3">
        <w:t>68</w:t>
      </w:r>
      <w:r w:rsidRPr="0090593D">
        <w:t>. Už žemės nuomos mokesčio administravimo funkcijų vykdymą ir kontrolę yra atsakingas Klaipėdos miesto savivaldybės administracijos direktorius ir jo įgalioti asmenys.</w:t>
      </w:r>
    </w:p>
    <w:p w14:paraId="4561856A" w14:textId="77777777" w:rsidR="00802163" w:rsidRPr="0090593D" w:rsidRDefault="00802163" w:rsidP="00802163">
      <w:pPr>
        <w:pStyle w:val="Pagrindiniotekstotrauka2"/>
        <w:ind w:firstLine="708"/>
        <w:rPr>
          <w:b/>
        </w:rPr>
      </w:pPr>
    </w:p>
    <w:p w14:paraId="4561856B" w14:textId="77777777" w:rsidR="00802163" w:rsidRPr="0090593D" w:rsidRDefault="00802163" w:rsidP="00802163">
      <w:pPr>
        <w:pStyle w:val="Pagrindiniotekstotrauka2"/>
        <w:ind w:firstLine="0"/>
        <w:jc w:val="center"/>
      </w:pPr>
      <w:r w:rsidRPr="0090593D">
        <w:t>–––––––––––––––––––––––––––</w:t>
      </w:r>
    </w:p>
    <w:p w14:paraId="4561856C" w14:textId="77777777" w:rsidR="00C25BFE" w:rsidRDefault="00C25BFE"/>
    <w:sectPr w:rsidR="00C25BFE" w:rsidSect="00F83DA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63"/>
    <w:rsid w:val="001A03E0"/>
    <w:rsid w:val="00364AE8"/>
    <w:rsid w:val="0040123D"/>
    <w:rsid w:val="007631FA"/>
    <w:rsid w:val="00802163"/>
    <w:rsid w:val="009D670B"/>
    <w:rsid w:val="00B13670"/>
    <w:rsid w:val="00C25BFE"/>
    <w:rsid w:val="00C66E6B"/>
    <w:rsid w:val="00DC09FD"/>
    <w:rsid w:val="00DE7901"/>
    <w:rsid w:val="00F83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61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216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021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802163"/>
    <w:pPr>
      <w:jc w:val="both"/>
    </w:pPr>
    <w:rPr>
      <w:szCs w:val="20"/>
    </w:rPr>
  </w:style>
  <w:style w:type="character" w:customStyle="1" w:styleId="PagrindinistekstasDiagrama">
    <w:name w:val="Pagrindinis tekstas Diagrama"/>
    <w:basedOn w:val="Numatytasispastraiposriftas"/>
    <w:link w:val="Pagrindinistekstas"/>
    <w:rsid w:val="00802163"/>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802163"/>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802163"/>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802163"/>
    <w:pPr>
      <w:jc w:val="center"/>
    </w:pPr>
    <w:rPr>
      <w:b/>
      <w:lang w:eastAsia="ru-RU"/>
    </w:rPr>
  </w:style>
  <w:style w:type="character" w:customStyle="1" w:styleId="Pagrindinistekstas3Diagrama">
    <w:name w:val="Pagrindinis tekstas 3 Diagrama"/>
    <w:basedOn w:val="Numatytasispastraiposriftas"/>
    <w:link w:val="Pagrindinistekstas3"/>
    <w:rsid w:val="00802163"/>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802163"/>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802163"/>
    <w:rPr>
      <w:rFonts w:ascii="Times New Roman" w:eastAsia="Times New Roman" w:hAnsi="Times New Roman" w:cs="Times New Roman"/>
      <w:sz w:val="24"/>
      <w:szCs w:val="24"/>
      <w:lang w:eastAsia="ru-RU"/>
    </w:rPr>
  </w:style>
  <w:style w:type="character" w:styleId="Hipersaitas">
    <w:name w:val="Hyperlink"/>
    <w:rsid w:val="008021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216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021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802163"/>
    <w:pPr>
      <w:jc w:val="both"/>
    </w:pPr>
    <w:rPr>
      <w:szCs w:val="20"/>
    </w:rPr>
  </w:style>
  <w:style w:type="character" w:customStyle="1" w:styleId="PagrindinistekstasDiagrama">
    <w:name w:val="Pagrindinis tekstas Diagrama"/>
    <w:basedOn w:val="Numatytasispastraiposriftas"/>
    <w:link w:val="Pagrindinistekstas"/>
    <w:rsid w:val="00802163"/>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802163"/>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802163"/>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802163"/>
    <w:pPr>
      <w:jc w:val="center"/>
    </w:pPr>
    <w:rPr>
      <w:b/>
      <w:lang w:eastAsia="ru-RU"/>
    </w:rPr>
  </w:style>
  <w:style w:type="character" w:customStyle="1" w:styleId="Pagrindinistekstas3Diagrama">
    <w:name w:val="Pagrindinis tekstas 3 Diagrama"/>
    <w:basedOn w:val="Numatytasispastraiposriftas"/>
    <w:link w:val="Pagrindinistekstas3"/>
    <w:rsid w:val="00802163"/>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802163"/>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802163"/>
    <w:rPr>
      <w:rFonts w:ascii="Times New Roman" w:eastAsia="Times New Roman" w:hAnsi="Times New Roman" w:cs="Times New Roman"/>
      <w:sz w:val="24"/>
      <w:szCs w:val="24"/>
      <w:lang w:eastAsia="ru-RU"/>
    </w:rPr>
  </w:style>
  <w:style w:type="character" w:styleId="Hipersaitas">
    <w:name w:val="Hyperlink"/>
    <w:rsid w:val="008021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klaipeda.lt"/>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4DAB-951C-42CB-9603-E6136FD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9</Words>
  <Characters>7331</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2T07:10:00Z</dcterms:created>
  <dc:creator>Jolanta Uptiene</dc:creator>
  <lastModifiedBy>Jolanta Uptiene</lastModifiedBy>
  <dcterms:modified xsi:type="dcterms:W3CDTF">2014-08-12T07:10:00Z</dcterms:modified>
  <revision>2</revision>
</coreProperties>
</file>